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2ED" w:rsidRDefault="00B862ED" w:rsidP="00B862ED">
      <w:pPr>
        <w:spacing w:after="0" w:line="240" w:lineRule="auto"/>
        <w:ind w:left="5664"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членами Ассоциации на </w:t>
      </w:r>
      <w:r w:rsidR="00BA1A7D">
        <w:rPr>
          <w:rFonts w:ascii="Times New Roman" w:hAnsi="Times New Roman"/>
          <w:sz w:val="28"/>
          <w:szCs w:val="28"/>
        </w:rPr>
        <w:t xml:space="preserve">Общем </w:t>
      </w:r>
      <w:r>
        <w:rPr>
          <w:rFonts w:ascii="Times New Roman" w:hAnsi="Times New Roman"/>
          <w:sz w:val="28"/>
          <w:szCs w:val="28"/>
        </w:rPr>
        <w:t xml:space="preserve"> собрании от 07.07.2015 г.</w:t>
      </w:r>
    </w:p>
    <w:p w:rsidR="005F4F74" w:rsidRDefault="00B862ED" w:rsidP="00B862ED">
      <w:pPr>
        <w:spacing w:after="0" w:line="240" w:lineRule="auto"/>
        <w:ind w:left="5664"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о директором Ассоциации психологов Белгородской области </w:t>
      </w:r>
    </w:p>
    <w:p w:rsidR="00B862ED" w:rsidRPr="001C60FC" w:rsidRDefault="00B862ED" w:rsidP="00B862ED">
      <w:pPr>
        <w:spacing w:after="0" w:line="240" w:lineRule="auto"/>
        <w:ind w:left="5664"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я И.В.</w:t>
      </w:r>
    </w:p>
    <w:p w:rsidR="005F4F74" w:rsidRDefault="005F4F74" w:rsidP="001C60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975D0" w:rsidRDefault="00D975D0" w:rsidP="001C60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975D0" w:rsidRPr="001C60FC" w:rsidRDefault="00D975D0" w:rsidP="001C60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4F74" w:rsidRPr="001C60FC" w:rsidRDefault="005F4F74" w:rsidP="007C4E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60FC">
        <w:rPr>
          <w:rFonts w:ascii="Times New Roman" w:hAnsi="Times New Roman"/>
          <w:b/>
          <w:sz w:val="28"/>
          <w:szCs w:val="28"/>
        </w:rPr>
        <w:t>ПОЛОЖЕНИЕ</w:t>
      </w:r>
    </w:p>
    <w:p w:rsidR="005F4F74" w:rsidRPr="001C60FC" w:rsidRDefault="005F4F74" w:rsidP="007C4E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60FC">
        <w:rPr>
          <w:rFonts w:ascii="Times New Roman" w:hAnsi="Times New Roman"/>
          <w:b/>
          <w:sz w:val="28"/>
          <w:szCs w:val="28"/>
        </w:rPr>
        <w:t xml:space="preserve">о порядке вступления в члены Ассоциации психологов Белгородской области «СВЕТ БЕЛОГОРЬЯ» и ведения Единого Реестра психологов. </w:t>
      </w:r>
    </w:p>
    <w:p w:rsidR="005F4F74" w:rsidRPr="001C60FC" w:rsidRDefault="005F4F74" w:rsidP="00861F4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DBE" w:rsidRPr="00BA1A7D" w:rsidRDefault="005F4F74" w:rsidP="00877DBE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C60FC">
        <w:rPr>
          <w:rFonts w:ascii="Times New Roman" w:hAnsi="Times New Roman"/>
          <w:b/>
          <w:sz w:val="28"/>
          <w:szCs w:val="28"/>
        </w:rPr>
        <w:t>Общие положени</w:t>
      </w:r>
      <w:r w:rsidR="00BA1A7D">
        <w:rPr>
          <w:rFonts w:ascii="Times New Roman" w:hAnsi="Times New Roman"/>
          <w:b/>
          <w:sz w:val="28"/>
          <w:szCs w:val="28"/>
        </w:rPr>
        <w:t>я</w:t>
      </w:r>
    </w:p>
    <w:p w:rsidR="005F4F74" w:rsidRPr="001C60FC" w:rsidRDefault="00EB0CB5" w:rsidP="00EB0C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5F4F74" w:rsidRPr="001C60FC">
        <w:rPr>
          <w:rFonts w:ascii="Times New Roman" w:hAnsi="Times New Roman"/>
          <w:sz w:val="28"/>
          <w:szCs w:val="28"/>
        </w:rPr>
        <w:t>Ассоциация создана с целью приобретения статуса и осуществления деятельности в качестве саморегулируемой организации психологов, основанной на членстве психологов для содействия повышения качества оказания психологической помощи, обеспечения получателям психологической помощи достоверной информации об уровне и квалификации психологов, содействия развитию системы психологической помощи.</w:t>
      </w:r>
    </w:p>
    <w:p w:rsidR="005F4F74" w:rsidRDefault="00EB0CB5" w:rsidP="00EB0CB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5F4F74" w:rsidRPr="001C60FC">
        <w:rPr>
          <w:rFonts w:ascii="Times New Roman" w:hAnsi="Times New Roman"/>
          <w:sz w:val="28"/>
          <w:szCs w:val="28"/>
        </w:rPr>
        <w:t>Ассоциация является некоммерческой организацией, основанной на членстве. Членство в  Ассоциации основано на принципах добровольности, равноправия, гласности и законности. Право членства в Ассоциации не может быть передано третьим лицам.</w:t>
      </w:r>
    </w:p>
    <w:p w:rsidR="00EB0CB5" w:rsidRPr="001C60FC" w:rsidRDefault="00EB0CB5" w:rsidP="00EB0CB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Pr="00EB0CB5">
        <w:rPr>
          <w:rFonts w:ascii="Times New Roman" w:hAnsi="Times New Roman"/>
          <w:sz w:val="28"/>
          <w:szCs w:val="28"/>
        </w:rPr>
        <w:t>Настоящее Положение разработано в соответствии с Федеральным законом от 12 января 1996 года № 7_ФЗ «О некоммерческих организациях», Федеральн</w:t>
      </w:r>
      <w:r w:rsidR="00236BC7">
        <w:rPr>
          <w:rFonts w:ascii="Times New Roman" w:hAnsi="Times New Roman"/>
          <w:sz w:val="28"/>
          <w:szCs w:val="28"/>
        </w:rPr>
        <w:t>ым законом</w:t>
      </w:r>
      <w:r w:rsidRPr="00EB0CB5">
        <w:rPr>
          <w:rFonts w:ascii="Times New Roman" w:hAnsi="Times New Roman"/>
          <w:sz w:val="28"/>
          <w:szCs w:val="28"/>
        </w:rPr>
        <w:t xml:space="preserve"> «О саморегулируемых организациях» от 01 декабря 2007г № 315-ФЗ,  на основании Устава Ассоциации психологов Белгородской области «СВЕТ БЕЛОГОРЬЯ», (</w:t>
      </w:r>
      <w:r w:rsidR="00B862ED">
        <w:rPr>
          <w:rFonts w:ascii="Times New Roman" w:hAnsi="Times New Roman"/>
          <w:sz w:val="28"/>
          <w:szCs w:val="28"/>
        </w:rPr>
        <w:t>далее «Ассоциация»), принято</w:t>
      </w:r>
      <w:r w:rsidRPr="00EB0CB5">
        <w:rPr>
          <w:rFonts w:ascii="Times New Roman" w:hAnsi="Times New Roman"/>
          <w:sz w:val="28"/>
          <w:szCs w:val="28"/>
        </w:rPr>
        <w:t xml:space="preserve"> на Общем собрании членов Ассоциации </w:t>
      </w:r>
      <w:r w:rsidR="00B862ED">
        <w:rPr>
          <w:rFonts w:ascii="Times New Roman" w:hAnsi="Times New Roman"/>
          <w:sz w:val="28"/>
          <w:szCs w:val="28"/>
        </w:rPr>
        <w:t>07.07.2015 г. и утверждено</w:t>
      </w:r>
      <w:r w:rsidRPr="00EB0CB5">
        <w:rPr>
          <w:rFonts w:ascii="Times New Roman" w:hAnsi="Times New Roman"/>
          <w:sz w:val="28"/>
          <w:szCs w:val="28"/>
        </w:rPr>
        <w:t xml:space="preserve"> директором Ассоциации</w:t>
      </w:r>
      <w:r w:rsidR="00B862ED">
        <w:rPr>
          <w:rFonts w:ascii="Times New Roman" w:hAnsi="Times New Roman"/>
          <w:sz w:val="28"/>
          <w:szCs w:val="28"/>
        </w:rPr>
        <w:t xml:space="preserve"> - Воля И.В.</w:t>
      </w:r>
      <w:r w:rsidRPr="00EB0CB5">
        <w:rPr>
          <w:rFonts w:ascii="Times New Roman" w:hAnsi="Times New Roman"/>
          <w:sz w:val="28"/>
          <w:szCs w:val="28"/>
        </w:rPr>
        <w:t xml:space="preserve">.  </w:t>
      </w:r>
    </w:p>
    <w:p w:rsidR="005F4F74" w:rsidRPr="001C60FC" w:rsidRDefault="00236BC7" w:rsidP="00EB0CB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5F4F74" w:rsidRPr="001C60FC">
        <w:rPr>
          <w:rFonts w:ascii="Times New Roman" w:hAnsi="Times New Roman"/>
          <w:sz w:val="28"/>
          <w:szCs w:val="28"/>
        </w:rPr>
        <w:t>Настоящее Положение определяет порядок вступления в члены Ассоциации</w:t>
      </w:r>
      <w:r>
        <w:rPr>
          <w:rFonts w:ascii="Times New Roman" w:hAnsi="Times New Roman"/>
          <w:sz w:val="28"/>
          <w:szCs w:val="28"/>
        </w:rPr>
        <w:t>;</w:t>
      </w:r>
      <w:r w:rsidR="005F4F74" w:rsidRPr="001C60FC">
        <w:rPr>
          <w:rFonts w:ascii="Times New Roman" w:hAnsi="Times New Roman"/>
          <w:sz w:val="28"/>
          <w:szCs w:val="28"/>
        </w:rPr>
        <w:t xml:space="preserve"> устанавливает порядок ведения Единого реестра психологов Ассоциации (далее «Реестр»), состав включаемых в него сведений и размещение в информационных системах общего пользования, а также определяет требования к кандидатам, порядок подачи и рассмотрения заявлений о вступлении, принятия и исключения членов Ассоциации, права и обязанности членов Ассоциации, виды и порядок уплаты взносов.</w:t>
      </w:r>
    </w:p>
    <w:p w:rsidR="005F4F74" w:rsidRPr="001C60FC" w:rsidRDefault="00B44F92" w:rsidP="00EB0CB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5F4F74" w:rsidRPr="001C60FC">
        <w:rPr>
          <w:rFonts w:ascii="Times New Roman" w:hAnsi="Times New Roman"/>
          <w:sz w:val="28"/>
          <w:szCs w:val="28"/>
        </w:rPr>
        <w:t xml:space="preserve">Реестр членов Ассоциации – это структурированная совокупность последовательно расположенных записей, содержащих, предусмотренный настоящим Положением, комплект документов и сведений о лицах, являющихся членами Ассоциации, ведение которого осуществляется с целью </w:t>
      </w:r>
      <w:r w:rsidR="005F4F74" w:rsidRPr="001C60FC">
        <w:rPr>
          <w:rFonts w:ascii="Times New Roman" w:hAnsi="Times New Roman"/>
          <w:sz w:val="28"/>
          <w:szCs w:val="28"/>
        </w:rPr>
        <w:lastRenderedPageBreak/>
        <w:t>централизованного учёта принимаемых в Ассоциацию членов и упорядочения хранения документов, послуживших основанием принятия их в члены Ассоциации, а также передача Реестра в единый государственный реестр психологов Всероссийскому Объединению саморегулируемых организаций психологов в РФ.</w:t>
      </w:r>
    </w:p>
    <w:p w:rsidR="005F4F74" w:rsidRPr="001C60FC" w:rsidRDefault="00343261" w:rsidP="00EB0CB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</w:t>
      </w:r>
      <w:r w:rsidR="005F4F74" w:rsidRPr="001C60FC">
        <w:rPr>
          <w:rFonts w:ascii="Times New Roman" w:hAnsi="Times New Roman"/>
          <w:sz w:val="28"/>
          <w:szCs w:val="28"/>
        </w:rPr>
        <w:t>В Ассоциации действует трёх</w:t>
      </w:r>
      <w:r>
        <w:rPr>
          <w:rFonts w:ascii="Times New Roman" w:hAnsi="Times New Roman"/>
          <w:sz w:val="28"/>
          <w:szCs w:val="28"/>
        </w:rPr>
        <w:t>уровневая форма член</w:t>
      </w:r>
      <w:r w:rsidR="00184D0B">
        <w:rPr>
          <w:rFonts w:ascii="Times New Roman" w:hAnsi="Times New Roman"/>
          <w:sz w:val="28"/>
          <w:szCs w:val="28"/>
        </w:rPr>
        <w:t>ства</w:t>
      </w:r>
      <w:r>
        <w:rPr>
          <w:rFonts w:ascii="Times New Roman" w:hAnsi="Times New Roman"/>
          <w:sz w:val="28"/>
          <w:szCs w:val="28"/>
        </w:rPr>
        <w:t xml:space="preserve">: </w:t>
      </w:r>
      <w:r w:rsidR="005F4F74" w:rsidRPr="001C60FC">
        <w:rPr>
          <w:rFonts w:ascii="Times New Roman" w:hAnsi="Times New Roman"/>
          <w:sz w:val="28"/>
          <w:szCs w:val="28"/>
        </w:rPr>
        <w:t xml:space="preserve">1. </w:t>
      </w:r>
      <w:r w:rsidR="00B862ED">
        <w:rPr>
          <w:rFonts w:ascii="Times New Roman" w:hAnsi="Times New Roman"/>
          <w:sz w:val="28"/>
          <w:szCs w:val="28"/>
        </w:rPr>
        <w:t>П</w:t>
      </w:r>
      <w:r w:rsidR="005F4F74" w:rsidRPr="001C60FC">
        <w:rPr>
          <w:rFonts w:ascii="Times New Roman" w:hAnsi="Times New Roman"/>
          <w:sz w:val="28"/>
          <w:szCs w:val="28"/>
        </w:rPr>
        <w:t>редварительное; 2. Консультативно</w:t>
      </w:r>
      <w:r>
        <w:rPr>
          <w:rFonts w:ascii="Times New Roman" w:hAnsi="Times New Roman"/>
          <w:sz w:val="28"/>
          <w:szCs w:val="28"/>
        </w:rPr>
        <w:t>е; 3. Полное или действительное</w:t>
      </w:r>
      <w:r w:rsidR="005F4F74" w:rsidRPr="001C60FC">
        <w:rPr>
          <w:rFonts w:ascii="Times New Roman" w:hAnsi="Times New Roman"/>
          <w:sz w:val="28"/>
          <w:szCs w:val="28"/>
        </w:rPr>
        <w:t xml:space="preserve">. </w:t>
      </w:r>
    </w:p>
    <w:p w:rsidR="005F4F74" w:rsidRDefault="00343261" w:rsidP="00EB0CB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</w:t>
      </w:r>
      <w:r w:rsidR="005F4F74" w:rsidRPr="001C60FC">
        <w:rPr>
          <w:rFonts w:ascii="Times New Roman" w:hAnsi="Times New Roman"/>
          <w:sz w:val="28"/>
          <w:szCs w:val="28"/>
        </w:rPr>
        <w:t>Приём и рассмотрение документов в члены Ассоциации осуществляется Советом Ассоциации. Ведение Реестра (приём информации от психологов, сверка сведений, внесение данных в Реестр) осуществляется секретарём Совета Ассоциации.</w:t>
      </w:r>
    </w:p>
    <w:p w:rsidR="002864E1" w:rsidRPr="00B06622" w:rsidRDefault="002864E1" w:rsidP="002864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0662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Pr="00B06622">
        <w:rPr>
          <w:rFonts w:ascii="Times New Roman" w:hAnsi="Times New Roman"/>
          <w:sz w:val="28"/>
          <w:szCs w:val="28"/>
        </w:rPr>
        <w:t>.</w:t>
      </w:r>
      <w:r w:rsidRPr="00B06622">
        <w:rPr>
          <w:rFonts w:ascii="Times New Roman" w:hAnsi="Times New Roman"/>
          <w:sz w:val="28"/>
          <w:szCs w:val="28"/>
        </w:rPr>
        <w:tab/>
        <w:t>Ассоциация осуществляет свою финансово-хозяйственную деятельность в соотве</w:t>
      </w:r>
      <w:r>
        <w:rPr>
          <w:rFonts w:ascii="Times New Roman" w:hAnsi="Times New Roman"/>
          <w:sz w:val="28"/>
          <w:szCs w:val="28"/>
        </w:rPr>
        <w:t>т</w:t>
      </w:r>
      <w:r w:rsidRPr="00B06622">
        <w:rPr>
          <w:rFonts w:ascii="Times New Roman" w:hAnsi="Times New Roman"/>
          <w:sz w:val="28"/>
          <w:szCs w:val="28"/>
        </w:rPr>
        <w:t>ствии с текущими планами хозяйственной деятельности, утвержденными Общим собранием Ассоциации.</w:t>
      </w:r>
    </w:p>
    <w:p w:rsidR="002864E1" w:rsidRDefault="002864E1" w:rsidP="00EB0CB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77DBE" w:rsidRPr="00BA1A7D" w:rsidRDefault="005F4F74" w:rsidP="00BA1A7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3261">
        <w:rPr>
          <w:rFonts w:ascii="Times New Roman" w:hAnsi="Times New Roman"/>
          <w:b/>
          <w:sz w:val="28"/>
          <w:szCs w:val="28"/>
        </w:rPr>
        <w:t>Условия приёма в члены Ассоциации</w:t>
      </w:r>
    </w:p>
    <w:p w:rsidR="005F4F74" w:rsidRPr="00343261" w:rsidRDefault="00343261" w:rsidP="00343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5F4F74" w:rsidRPr="00343261">
        <w:rPr>
          <w:rFonts w:ascii="Times New Roman" w:hAnsi="Times New Roman"/>
          <w:sz w:val="28"/>
          <w:szCs w:val="28"/>
        </w:rPr>
        <w:t xml:space="preserve">Членами Ассоциации могут быть: </w:t>
      </w:r>
    </w:p>
    <w:p w:rsidR="005F4F74" w:rsidRPr="00343261" w:rsidRDefault="005A2757" w:rsidP="00343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.</w:t>
      </w:r>
      <w:r w:rsidR="005F4F74" w:rsidRPr="00343261">
        <w:rPr>
          <w:rFonts w:ascii="Times New Roman" w:hAnsi="Times New Roman"/>
          <w:sz w:val="28"/>
          <w:szCs w:val="28"/>
        </w:rPr>
        <w:t xml:space="preserve">Физические лица: граждане Российской Федерации, иностранные граждане и лица без гражданства законно находящиеся на территории РФ, достигшие 18 лет, имеющие психологическое образование или обучающиеся по профессии «психолог», </w:t>
      </w:r>
      <w:r w:rsidR="00B862ED">
        <w:rPr>
          <w:rFonts w:ascii="Times New Roman" w:hAnsi="Times New Roman"/>
          <w:sz w:val="28"/>
          <w:szCs w:val="28"/>
        </w:rPr>
        <w:t xml:space="preserve">проживающие в Белгородской области, </w:t>
      </w:r>
      <w:r w:rsidR="005F4F74" w:rsidRPr="00343261">
        <w:rPr>
          <w:rFonts w:ascii="Times New Roman" w:hAnsi="Times New Roman"/>
          <w:sz w:val="28"/>
          <w:szCs w:val="28"/>
        </w:rPr>
        <w:t xml:space="preserve">разделяющие цели </w:t>
      </w:r>
      <w:r>
        <w:rPr>
          <w:rFonts w:ascii="Times New Roman" w:hAnsi="Times New Roman"/>
          <w:sz w:val="28"/>
          <w:szCs w:val="28"/>
        </w:rPr>
        <w:t xml:space="preserve">и </w:t>
      </w:r>
      <w:r w:rsidR="005F4F74" w:rsidRPr="00343261">
        <w:rPr>
          <w:rFonts w:ascii="Times New Roman" w:hAnsi="Times New Roman"/>
          <w:sz w:val="28"/>
          <w:szCs w:val="28"/>
        </w:rPr>
        <w:t>задачи Ассоциации, выполняющие требование Устава Ассоциации, принимающие непосредственное участие в работе Ассоциации.</w:t>
      </w:r>
    </w:p>
    <w:p w:rsidR="005F4F74" w:rsidRDefault="005A2757" w:rsidP="0034326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2.</w:t>
      </w:r>
      <w:r w:rsidR="005F4F74" w:rsidRPr="001C60FC">
        <w:rPr>
          <w:rFonts w:ascii="Times New Roman" w:hAnsi="Times New Roman"/>
          <w:sz w:val="28"/>
          <w:szCs w:val="28"/>
        </w:rPr>
        <w:t>Юридические лица</w:t>
      </w:r>
      <w:r>
        <w:rPr>
          <w:rFonts w:ascii="Times New Roman" w:hAnsi="Times New Roman"/>
          <w:sz w:val="28"/>
          <w:szCs w:val="28"/>
        </w:rPr>
        <w:t>,</w:t>
      </w:r>
      <w:r w:rsidR="005F4F74" w:rsidRPr="001C60FC">
        <w:rPr>
          <w:rFonts w:ascii="Times New Roman" w:hAnsi="Times New Roman"/>
          <w:sz w:val="28"/>
          <w:szCs w:val="28"/>
        </w:rPr>
        <w:t xml:space="preserve"> работающие в области психологии или смежных дисцип</w:t>
      </w:r>
      <w:r>
        <w:rPr>
          <w:rFonts w:ascii="Times New Roman" w:hAnsi="Times New Roman"/>
          <w:sz w:val="28"/>
          <w:szCs w:val="28"/>
        </w:rPr>
        <w:t>л</w:t>
      </w:r>
      <w:r w:rsidR="005F4F74" w:rsidRPr="001C60FC">
        <w:rPr>
          <w:rFonts w:ascii="Times New Roman" w:hAnsi="Times New Roman"/>
          <w:sz w:val="28"/>
          <w:szCs w:val="28"/>
        </w:rPr>
        <w:t>ин, оказывающи</w:t>
      </w:r>
      <w:r>
        <w:rPr>
          <w:rFonts w:ascii="Times New Roman" w:hAnsi="Times New Roman"/>
          <w:sz w:val="28"/>
          <w:szCs w:val="28"/>
        </w:rPr>
        <w:t>е</w:t>
      </w:r>
      <w:r w:rsidR="005F4F74" w:rsidRPr="001C60FC">
        <w:rPr>
          <w:rFonts w:ascii="Times New Roman" w:hAnsi="Times New Roman"/>
          <w:sz w:val="28"/>
          <w:szCs w:val="28"/>
        </w:rPr>
        <w:t xml:space="preserve"> психологическую помощь или психологическое сопровождение населению, а также осуществляющи</w:t>
      </w:r>
      <w:r>
        <w:rPr>
          <w:rFonts w:ascii="Times New Roman" w:hAnsi="Times New Roman"/>
          <w:sz w:val="28"/>
          <w:szCs w:val="28"/>
        </w:rPr>
        <w:t>е</w:t>
      </w:r>
      <w:r w:rsidR="005F4F74" w:rsidRPr="001C60FC">
        <w:rPr>
          <w:rFonts w:ascii="Times New Roman" w:hAnsi="Times New Roman"/>
          <w:sz w:val="28"/>
          <w:szCs w:val="28"/>
        </w:rPr>
        <w:t xml:space="preserve"> образовательную деятельность в сфере психологии, разделяющие цели и задачи Ассоциации, нашедшие отражение в её Уставе.</w:t>
      </w:r>
    </w:p>
    <w:p w:rsidR="005F4F74" w:rsidRPr="001C60FC" w:rsidRDefault="005D53A8" w:rsidP="00AB565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5F4F74" w:rsidRPr="001C60FC">
        <w:rPr>
          <w:rFonts w:ascii="Times New Roman" w:hAnsi="Times New Roman"/>
          <w:sz w:val="28"/>
          <w:szCs w:val="28"/>
        </w:rPr>
        <w:t xml:space="preserve">Для вступления в Ассоциацию </w:t>
      </w:r>
      <w:r w:rsidR="00B54F80">
        <w:rPr>
          <w:rFonts w:ascii="Times New Roman" w:hAnsi="Times New Roman"/>
          <w:sz w:val="28"/>
          <w:szCs w:val="28"/>
        </w:rPr>
        <w:t>необходимо</w:t>
      </w:r>
      <w:r w:rsidR="005F4F74" w:rsidRPr="001C60FC">
        <w:rPr>
          <w:rFonts w:ascii="Times New Roman" w:hAnsi="Times New Roman"/>
          <w:sz w:val="28"/>
          <w:szCs w:val="28"/>
        </w:rPr>
        <w:t xml:space="preserve"> предоставить следующие документы:</w:t>
      </w:r>
    </w:p>
    <w:p w:rsidR="005F4F74" w:rsidRPr="001C60FC" w:rsidRDefault="00ED425D" w:rsidP="00AB565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ab/>
      </w:r>
      <w:r w:rsidR="005F4F74" w:rsidRPr="001C60FC">
        <w:rPr>
          <w:rFonts w:ascii="Times New Roman" w:hAnsi="Times New Roman"/>
          <w:sz w:val="28"/>
          <w:szCs w:val="28"/>
        </w:rPr>
        <w:t>личный регистрационный бланк, установленной формы</w:t>
      </w:r>
      <w:r w:rsidR="00B54F80">
        <w:rPr>
          <w:rFonts w:ascii="Times New Roman" w:hAnsi="Times New Roman"/>
          <w:sz w:val="28"/>
          <w:szCs w:val="28"/>
        </w:rPr>
        <w:t>;</w:t>
      </w:r>
    </w:p>
    <w:p w:rsidR="005F4F74" w:rsidRPr="001C60FC" w:rsidRDefault="00ED425D" w:rsidP="00AB565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ab/>
      </w:r>
      <w:r w:rsidR="005F4F74" w:rsidRPr="001C60FC">
        <w:rPr>
          <w:rFonts w:ascii="Times New Roman" w:hAnsi="Times New Roman"/>
          <w:sz w:val="28"/>
          <w:szCs w:val="28"/>
        </w:rPr>
        <w:t>копию документа, удостоверяющего личность (паспорт);</w:t>
      </w:r>
    </w:p>
    <w:p w:rsidR="005F4F74" w:rsidRPr="001C60FC" w:rsidRDefault="00ED425D" w:rsidP="00AB565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ab/>
      </w:r>
      <w:r w:rsidR="005F4F74" w:rsidRPr="001C60FC">
        <w:rPr>
          <w:rFonts w:ascii="Times New Roman" w:hAnsi="Times New Roman"/>
          <w:sz w:val="28"/>
          <w:szCs w:val="28"/>
        </w:rPr>
        <w:t xml:space="preserve">копии документов, подтверждающих наличие </w:t>
      </w:r>
      <w:r w:rsidR="005F4F74" w:rsidRPr="001C60FC">
        <w:rPr>
          <w:rFonts w:ascii="Times New Roman" w:hAnsi="Times New Roman"/>
          <w:sz w:val="28"/>
          <w:szCs w:val="28"/>
          <w:lang w:eastAsia="ru-RU"/>
        </w:rPr>
        <w:t>высшего профессионального образования или профессиональной переподготовки в области психологии</w:t>
      </w:r>
      <w:r w:rsidR="00AB565C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AB565C">
        <w:rPr>
          <w:rFonts w:ascii="Times New Roman" w:hAnsi="Times New Roman"/>
          <w:sz w:val="28"/>
          <w:szCs w:val="28"/>
        </w:rPr>
        <w:t>диплом</w:t>
      </w:r>
      <w:r w:rsidR="00B54F80" w:rsidRPr="00B54F80">
        <w:rPr>
          <w:rFonts w:ascii="Times New Roman" w:hAnsi="Times New Roman"/>
          <w:sz w:val="28"/>
          <w:szCs w:val="28"/>
        </w:rPr>
        <w:t xml:space="preserve"> государственного образца о получении высшего образования в области психологии</w:t>
      </w:r>
      <w:r w:rsidR="00D719E2">
        <w:rPr>
          <w:rFonts w:ascii="Times New Roman" w:hAnsi="Times New Roman"/>
          <w:sz w:val="28"/>
          <w:szCs w:val="28"/>
        </w:rPr>
        <w:t>,</w:t>
      </w:r>
      <w:r w:rsidR="00B54F80" w:rsidRPr="00B54F80">
        <w:rPr>
          <w:rFonts w:ascii="Times New Roman" w:hAnsi="Times New Roman"/>
          <w:sz w:val="28"/>
          <w:szCs w:val="28"/>
        </w:rPr>
        <w:t xml:space="preserve"> </w:t>
      </w:r>
      <w:r w:rsidR="00AB565C">
        <w:rPr>
          <w:rFonts w:ascii="Times New Roman" w:hAnsi="Times New Roman"/>
          <w:sz w:val="28"/>
          <w:szCs w:val="28"/>
        </w:rPr>
        <w:t>диплом</w:t>
      </w:r>
      <w:r w:rsidR="00B54F80" w:rsidRPr="00B54F80">
        <w:rPr>
          <w:rFonts w:ascii="Times New Roman" w:hAnsi="Times New Roman"/>
          <w:sz w:val="28"/>
          <w:szCs w:val="28"/>
        </w:rPr>
        <w:t xml:space="preserve"> о переподготовке на базе высшего образования</w:t>
      </w:r>
      <w:r w:rsidR="00B54F80">
        <w:rPr>
          <w:rFonts w:ascii="Times New Roman" w:hAnsi="Times New Roman"/>
          <w:sz w:val="28"/>
          <w:szCs w:val="28"/>
        </w:rPr>
        <w:t>,</w:t>
      </w:r>
      <w:r w:rsidR="00B54F80" w:rsidRPr="00B54F80">
        <w:rPr>
          <w:rFonts w:ascii="Times New Roman" w:hAnsi="Times New Roman"/>
          <w:sz w:val="28"/>
          <w:szCs w:val="28"/>
        </w:rPr>
        <w:t xml:space="preserve"> аналогичны</w:t>
      </w:r>
      <w:r w:rsidR="00AB565C">
        <w:rPr>
          <w:rFonts w:ascii="Times New Roman" w:hAnsi="Times New Roman"/>
          <w:sz w:val="28"/>
          <w:szCs w:val="28"/>
        </w:rPr>
        <w:t>е</w:t>
      </w:r>
      <w:r w:rsidR="00B54F80" w:rsidRPr="00B54F80">
        <w:rPr>
          <w:rFonts w:ascii="Times New Roman" w:hAnsi="Times New Roman"/>
          <w:sz w:val="28"/>
          <w:szCs w:val="28"/>
        </w:rPr>
        <w:t xml:space="preserve"> диплом</w:t>
      </w:r>
      <w:r w:rsidR="00AB565C">
        <w:rPr>
          <w:rFonts w:ascii="Times New Roman" w:hAnsi="Times New Roman"/>
          <w:sz w:val="28"/>
          <w:szCs w:val="28"/>
        </w:rPr>
        <w:t>ы</w:t>
      </w:r>
      <w:r w:rsidR="00B54F80" w:rsidRPr="00B54F80">
        <w:rPr>
          <w:rFonts w:ascii="Times New Roman" w:hAnsi="Times New Roman"/>
          <w:sz w:val="28"/>
          <w:szCs w:val="28"/>
        </w:rPr>
        <w:t xml:space="preserve"> зарубежн</w:t>
      </w:r>
      <w:r w:rsidR="00B54F80">
        <w:rPr>
          <w:rFonts w:ascii="Times New Roman" w:hAnsi="Times New Roman"/>
          <w:sz w:val="28"/>
          <w:szCs w:val="28"/>
        </w:rPr>
        <w:t>ых</w:t>
      </w:r>
      <w:r w:rsidR="00B54F80" w:rsidRPr="00B54F80">
        <w:rPr>
          <w:rFonts w:ascii="Times New Roman" w:hAnsi="Times New Roman"/>
          <w:sz w:val="28"/>
          <w:szCs w:val="28"/>
        </w:rPr>
        <w:t xml:space="preserve"> ВУЗ</w:t>
      </w:r>
      <w:r w:rsidR="00B54F80">
        <w:rPr>
          <w:rFonts w:ascii="Times New Roman" w:hAnsi="Times New Roman"/>
          <w:sz w:val="28"/>
          <w:szCs w:val="28"/>
        </w:rPr>
        <w:t>ов</w:t>
      </w:r>
      <w:r w:rsidR="00AB565C">
        <w:rPr>
          <w:rFonts w:ascii="Times New Roman" w:hAnsi="Times New Roman"/>
          <w:sz w:val="28"/>
          <w:szCs w:val="28"/>
        </w:rPr>
        <w:t xml:space="preserve">. </w:t>
      </w:r>
      <w:r w:rsidR="002565D4" w:rsidRPr="002565D4">
        <w:rPr>
          <w:rFonts w:ascii="Times New Roman" w:hAnsi="Times New Roman"/>
          <w:sz w:val="28"/>
          <w:szCs w:val="28"/>
        </w:rPr>
        <w:t xml:space="preserve"> </w:t>
      </w:r>
      <w:r w:rsidR="00AB565C">
        <w:rPr>
          <w:rFonts w:ascii="Times New Roman" w:hAnsi="Times New Roman"/>
          <w:sz w:val="28"/>
          <w:szCs w:val="28"/>
        </w:rPr>
        <w:t xml:space="preserve">Совет Ассоциации </w:t>
      </w:r>
      <w:r w:rsidR="00AB565C" w:rsidRPr="00AB565C">
        <w:rPr>
          <w:rFonts w:ascii="Times New Roman" w:hAnsi="Times New Roman"/>
          <w:sz w:val="28"/>
          <w:szCs w:val="28"/>
        </w:rPr>
        <w:t xml:space="preserve">также </w:t>
      </w:r>
      <w:r w:rsidR="002565D4" w:rsidRPr="001C60FC">
        <w:rPr>
          <w:rFonts w:ascii="Times New Roman" w:hAnsi="Times New Roman"/>
          <w:sz w:val="28"/>
          <w:szCs w:val="28"/>
        </w:rPr>
        <w:t>вправе признать достаточными дипломы о переподготовке иных международных, российских и региональных обучающ</w:t>
      </w:r>
      <w:r w:rsidR="002565D4">
        <w:rPr>
          <w:rFonts w:ascii="Times New Roman" w:hAnsi="Times New Roman"/>
          <w:sz w:val="28"/>
          <w:szCs w:val="28"/>
        </w:rPr>
        <w:t>их центров в области психологии</w:t>
      </w:r>
      <w:r w:rsidR="005F4F74" w:rsidRPr="001C60FC">
        <w:rPr>
          <w:rFonts w:ascii="Times New Roman" w:hAnsi="Times New Roman"/>
          <w:sz w:val="28"/>
          <w:szCs w:val="28"/>
        </w:rPr>
        <w:t>;</w:t>
      </w:r>
    </w:p>
    <w:p w:rsidR="005F4F74" w:rsidRPr="001C60FC" w:rsidRDefault="00ED425D" w:rsidP="00AB565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ab/>
      </w:r>
      <w:r w:rsidR="005F4F74" w:rsidRPr="001C60FC">
        <w:rPr>
          <w:rFonts w:ascii="Times New Roman" w:hAnsi="Times New Roman"/>
          <w:sz w:val="28"/>
          <w:szCs w:val="28"/>
        </w:rPr>
        <w:t>копию документа, подтверждающ</w:t>
      </w:r>
      <w:r w:rsidR="00B54F80">
        <w:rPr>
          <w:rFonts w:ascii="Times New Roman" w:hAnsi="Times New Roman"/>
          <w:sz w:val="28"/>
          <w:szCs w:val="28"/>
        </w:rPr>
        <w:t>его</w:t>
      </w:r>
      <w:r w:rsidR="005F4F74" w:rsidRPr="001C60FC">
        <w:rPr>
          <w:rFonts w:ascii="Times New Roman" w:hAnsi="Times New Roman"/>
          <w:sz w:val="28"/>
          <w:szCs w:val="28"/>
        </w:rPr>
        <w:t xml:space="preserve"> стаж работы в области психологии или справк</w:t>
      </w:r>
      <w:r w:rsidR="00B54F80">
        <w:rPr>
          <w:rFonts w:ascii="Times New Roman" w:hAnsi="Times New Roman"/>
          <w:sz w:val="28"/>
          <w:szCs w:val="28"/>
        </w:rPr>
        <w:t>у</w:t>
      </w:r>
      <w:r w:rsidR="005F4F74" w:rsidRPr="001C60FC">
        <w:rPr>
          <w:rFonts w:ascii="Times New Roman" w:hAnsi="Times New Roman"/>
          <w:sz w:val="28"/>
          <w:szCs w:val="28"/>
        </w:rPr>
        <w:t xml:space="preserve"> с места работы</w:t>
      </w:r>
      <w:r w:rsidR="00AB565C">
        <w:rPr>
          <w:rFonts w:ascii="Times New Roman" w:hAnsi="Times New Roman"/>
          <w:sz w:val="28"/>
          <w:szCs w:val="28"/>
        </w:rPr>
        <w:t xml:space="preserve">. </w:t>
      </w:r>
      <w:r w:rsidR="00AB565C" w:rsidRPr="001C60FC">
        <w:rPr>
          <w:rFonts w:ascii="Times New Roman" w:hAnsi="Times New Roman"/>
          <w:sz w:val="28"/>
          <w:szCs w:val="28"/>
        </w:rPr>
        <w:t xml:space="preserve">В качестве документов, подтверждающих стаж работы, принимаются заверенные выписки из трудовой книжки, подтверждающие наличие стажа работы в </w:t>
      </w:r>
      <w:r w:rsidR="00AB565C" w:rsidRPr="001C60FC">
        <w:rPr>
          <w:rFonts w:ascii="Times New Roman" w:hAnsi="Times New Roman"/>
          <w:sz w:val="28"/>
          <w:szCs w:val="28"/>
        </w:rPr>
        <w:lastRenderedPageBreak/>
        <w:t>государственной, общественной или коммерческой орг</w:t>
      </w:r>
      <w:r w:rsidR="00D719E2">
        <w:rPr>
          <w:rFonts w:ascii="Times New Roman" w:hAnsi="Times New Roman"/>
          <w:sz w:val="28"/>
          <w:szCs w:val="28"/>
        </w:rPr>
        <w:t>анизации в качестве психолога</w:t>
      </w:r>
      <w:r w:rsidR="00AB565C" w:rsidRPr="001C60FC">
        <w:rPr>
          <w:rFonts w:ascii="Times New Roman" w:hAnsi="Times New Roman"/>
          <w:sz w:val="28"/>
          <w:szCs w:val="28"/>
        </w:rPr>
        <w:t>. При работе по совместительству предоставляются копии контрактов или иных документо</w:t>
      </w:r>
      <w:r w:rsidR="00AB565C">
        <w:rPr>
          <w:rFonts w:ascii="Times New Roman" w:hAnsi="Times New Roman"/>
          <w:sz w:val="28"/>
          <w:szCs w:val="28"/>
        </w:rPr>
        <w:t>в, подтверждающих наличие стажа</w:t>
      </w:r>
      <w:r w:rsidR="00D719E2">
        <w:rPr>
          <w:rFonts w:ascii="Times New Roman" w:hAnsi="Times New Roman"/>
          <w:sz w:val="28"/>
          <w:szCs w:val="28"/>
        </w:rPr>
        <w:t xml:space="preserve"> </w:t>
      </w:r>
      <w:r w:rsidR="00D719E2" w:rsidRPr="001C60FC">
        <w:rPr>
          <w:rFonts w:ascii="Times New Roman" w:hAnsi="Times New Roman"/>
          <w:sz w:val="28"/>
          <w:szCs w:val="28"/>
        </w:rPr>
        <w:t>работы в</w:t>
      </w:r>
      <w:r w:rsidR="00D719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 психологии</w:t>
      </w:r>
      <w:r w:rsidR="005F4F74" w:rsidRPr="001C60FC">
        <w:rPr>
          <w:rFonts w:ascii="Times New Roman" w:hAnsi="Times New Roman"/>
          <w:sz w:val="28"/>
          <w:szCs w:val="28"/>
        </w:rPr>
        <w:t>;</w:t>
      </w:r>
    </w:p>
    <w:p w:rsidR="005F4F74" w:rsidRPr="001C60FC" w:rsidRDefault="00AB375D" w:rsidP="00AB565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>
        <w:rPr>
          <w:rFonts w:ascii="Times New Roman" w:hAnsi="Times New Roman"/>
          <w:sz w:val="28"/>
          <w:szCs w:val="28"/>
        </w:rPr>
        <w:tab/>
      </w:r>
      <w:r w:rsidR="005F4F74" w:rsidRPr="001C60FC">
        <w:rPr>
          <w:rFonts w:ascii="Times New Roman" w:hAnsi="Times New Roman"/>
          <w:sz w:val="28"/>
          <w:szCs w:val="28"/>
        </w:rPr>
        <w:t>письменное согласие на обработку персональных данных;</w:t>
      </w:r>
    </w:p>
    <w:p w:rsidR="005F4F74" w:rsidRPr="001C60FC" w:rsidRDefault="00AB375D" w:rsidP="00AB565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5F4F74" w:rsidRPr="001C60FC">
        <w:rPr>
          <w:rFonts w:ascii="Times New Roman" w:hAnsi="Times New Roman"/>
          <w:sz w:val="28"/>
          <w:szCs w:val="28"/>
        </w:rPr>
        <w:t>Учитывая разнородность названий, направлений и дисциплин по психологии, в спорных случаях, возникающи</w:t>
      </w:r>
      <w:r>
        <w:rPr>
          <w:rFonts w:ascii="Times New Roman" w:hAnsi="Times New Roman"/>
          <w:sz w:val="28"/>
          <w:szCs w:val="28"/>
        </w:rPr>
        <w:t xml:space="preserve">х </w:t>
      </w:r>
      <w:r w:rsidR="005F4F74" w:rsidRPr="001C60FC">
        <w:rPr>
          <w:rFonts w:ascii="Times New Roman" w:hAnsi="Times New Roman"/>
          <w:sz w:val="28"/>
          <w:szCs w:val="28"/>
        </w:rPr>
        <w:t>в Совете Ассоциации по тому или иному документу, окончательное решение о достаточности представленных документ</w:t>
      </w:r>
      <w:r w:rsidR="00B862ED">
        <w:rPr>
          <w:rFonts w:ascii="Times New Roman" w:hAnsi="Times New Roman"/>
          <w:sz w:val="28"/>
          <w:szCs w:val="28"/>
        </w:rPr>
        <w:t>ов принимается общим голосованием</w:t>
      </w:r>
      <w:r w:rsidR="005F4F74" w:rsidRPr="001C60FC">
        <w:rPr>
          <w:rFonts w:ascii="Times New Roman" w:hAnsi="Times New Roman"/>
          <w:sz w:val="28"/>
          <w:szCs w:val="28"/>
        </w:rPr>
        <w:t>.</w:t>
      </w:r>
    </w:p>
    <w:p w:rsidR="005F4F74" w:rsidRPr="001C60FC" w:rsidRDefault="00F7399D" w:rsidP="00AB565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 w:rsidR="005F4F74" w:rsidRPr="001C60FC">
        <w:rPr>
          <w:rFonts w:ascii="Times New Roman" w:hAnsi="Times New Roman"/>
          <w:sz w:val="28"/>
          <w:szCs w:val="28"/>
        </w:rPr>
        <w:t>В случае 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5F4F74" w:rsidRPr="001C60FC">
        <w:rPr>
          <w:rFonts w:ascii="Times New Roman" w:hAnsi="Times New Roman"/>
          <w:sz w:val="28"/>
          <w:szCs w:val="28"/>
        </w:rPr>
        <w:t>представления заявителем документов и (или) информации в полном объеме в соответствии с данным Положением о членстве в Ассоциации, вопрос о его приеме в члены Ассоциации не подлежит рассмотрению.</w:t>
      </w:r>
    </w:p>
    <w:p w:rsidR="005F4F74" w:rsidRPr="001C60FC" w:rsidRDefault="00F7399D" w:rsidP="00AB565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5F4F74" w:rsidRPr="001C60FC">
        <w:rPr>
          <w:rFonts w:ascii="Times New Roman" w:hAnsi="Times New Roman"/>
          <w:sz w:val="28"/>
          <w:szCs w:val="28"/>
        </w:rPr>
        <w:t>Приём в члены Ассоциации может осуществляться с использова</w:t>
      </w:r>
      <w:r w:rsidR="00B862ED">
        <w:rPr>
          <w:rFonts w:ascii="Times New Roman" w:hAnsi="Times New Roman"/>
          <w:sz w:val="28"/>
          <w:szCs w:val="28"/>
        </w:rPr>
        <w:t>нием электронной заявки на электронный адрес</w:t>
      </w:r>
      <w:r w:rsidR="005F4F74" w:rsidRPr="001C60FC">
        <w:rPr>
          <w:rFonts w:ascii="Times New Roman" w:hAnsi="Times New Roman"/>
          <w:sz w:val="28"/>
          <w:szCs w:val="28"/>
        </w:rPr>
        <w:t xml:space="preserve"> Ассоциации</w:t>
      </w:r>
      <w:r w:rsidR="00B862ED">
        <w:rPr>
          <w:rFonts w:ascii="Times New Roman" w:hAnsi="Times New Roman"/>
          <w:sz w:val="28"/>
          <w:szCs w:val="28"/>
        </w:rPr>
        <w:t xml:space="preserve"> (</w:t>
      </w:r>
      <w:r w:rsidR="00B862ED">
        <w:rPr>
          <w:rFonts w:ascii="Times New Roman" w:hAnsi="Times New Roman"/>
          <w:sz w:val="28"/>
          <w:szCs w:val="28"/>
          <w:lang w:val="en-US"/>
        </w:rPr>
        <w:t>apbkor</w:t>
      </w:r>
      <w:r w:rsidR="00B862ED" w:rsidRPr="00B862ED">
        <w:rPr>
          <w:rFonts w:ascii="Times New Roman" w:hAnsi="Times New Roman"/>
          <w:sz w:val="28"/>
          <w:szCs w:val="28"/>
        </w:rPr>
        <w:t>31@</w:t>
      </w:r>
      <w:r w:rsidR="00B862ED">
        <w:rPr>
          <w:rFonts w:ascii="Times New Roman" w:hAnsi="Times New Roman"/>
          <w:sz w:val="28"/>
          <w:szCs w:val="28"/>
          <w:lang w:val="en-US"/>
        </w:rPr>
        <w:t>yandex</w:t>
      </w:r>
      <w:r w:rsidR="00B862ED" w:rsidRPr="00B862ED">
        <w:rPr>
          <w:rFonts w:ascii="Times New Roman" w:hAnsi="Times New Roman"/>
          <w:sz w:val="28"/>
          <w:szCs w:val="28"/>
        </w:rPr>
        <w:t>.</w:t>
      </w:r>
      <w:r w:rsidR="00B862ED">
        <w:rPr>
          <w:rFonts w:ascii="Times New Roman" w:hAnsi="Times New Roman"/>
          <w:sz w:val="28"/>
          <w:szCs w:val="28"/>
          <w:lang w:val="en-US"/>
        </w:rPr>
        <w:t>ru</w:t>
      </w:r>
      <w:r w:rsidR="00B862ED" w:rsidRPr="00B862ED">
        <w:rPr>
          <w:rFonts w:ascii="Times New Roman" w:hAnsi="Times New Roman"/>
          <w:sz w:val="28"/>
          <w:szCs w:val="28"/>
        </w:rPr>
        <w:t>)</w:t>
      </w:r>
      <w:r w:rsidR="005F4F74" w:rsidRPr="001C60FC">
        <w:rPr>
          <w:rFonts w:ascii="Times New Roman" w:hAnsi="Times New Roman"/>
          <w:sz w:val="28"/>
          <w:szCs w:val="28"/>
        </w:rPr>
        <w:t xml:space="preserve">. Секретарь Совета Ассоциации рассматривает электронные заявки, обеспечивает методическую помощь по вступлению в члены Ассоциации и представляет эти документы на комиссии Совета Ассоциации. </w:t>
      </w:r>
    </w:p>
    <w:p w:rsidR="005F4F74" w:rsidRPr="001C60FC" w:rsidRDefault="00F7399D" w:rsidP="00AB565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5F4F74" w:rsidRPr="001C60FC">
        <w:rPr>
          <w:rFonts w:ascii="Times New Roman" w:hAnsi="Times New Roman"/>
          <w:sz w:val="28"/>
          <w:szCs w:val="28"/>
        </w:rPr>
        <w:t>Заявление кандидата на вступление в члены Ассоциации и пакет предоставленных документов рассматривается не позднее 14 календарных дней директором Ассоциации совместно с комиссией Совета Ассоциации</w:t>
      </w:r>
      <w:r>
        <w:rPr>
          <w:rFonts w:ascii="Times New Roman" w:hAnsi="Times New Roman"/>
          <w:sz w:val="28"/>
          <w:szCs w:val="28"/>
        </w:rPr>
        <w:t>, к</w:t>
      </w:r>
      <w:r w:rsidR="005F4F74" w:rsidRPr="001C60FC">
        <w:rPr>
          <w:rFonts w:ascii="Times New Roman" w:hAnsi="Times New Roman"/>
          <w:sz w:val="28"/>
          <w:szCs w:val="28"/>
        </w:rPr>
        <w:t>оторые осуществляют проверку полноты и достоверности сведений, содержащихся в представленных документах. Окончательное решение о приеме нового члена в Ассоциацию принимается не позднее трех  месяцев, с момента подачи заявления, на ближайшем Общем собрании Ассоциации простым большинством голосов членов Ассоциации, принявших участие в Общем собрании.</w:t>
      </w:r>
    </w:p>
    <w:p w:rsidR="005B0A9B" w:rsidRDefault="00D67E38" w:rsidP="005B0A9B">
      <w:pPr>
        <w:pStyle w:val="a3"/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2.7.</w:t>
      </w:r>
      <w:r w:rsidR="005F4F74" w:rsidRPr="001C60FC">
        <w:rPr>
          <w:rFonts w:ascii="Times New Roman" w:hAnsi="Times New Roman"/>
          <w:sz w:val="28"/>
          <w:szCs w:val="28"/>
        </w:rPr>
        <w:t xml:space="preserve">Заявитель считается принятым в члены Ассоциации с даты принятия соответствующего решения  на </w:t>
      </w:r>
      <w:r w:rsidR="00D10C12">
        <w:rPr>
          <w:rFonts w:ascii="Times New Roman" w:hAnsi="Times New Roman"/>
          <w:sz w:val="28"/>
          <w:szCs w:val="28"/>
        </w:rPr>
        <w:t>О</w:t>
      </w:r>
      <w:r w:rsidR="005F4F74" w:rsidRPr="001C60FC">
        <w:rPr>
          <w:rFonts w:ascii="Times New Roman" w:hAnsi="Times New Roman"/>
          <w:sz w:val="28"/>
          <w:szCs w:val="28"/>
        </w:rPr>
        <w:t>бщем собрании Ассоциации, подтвержденного Протоколом Собрания</w:t>
      </w:r>
      <w:r w:rsidR="00D10C12">
        <w:rPr>
          <w:rFonts w:ascii="Times New Roman" w:hAnsi="Times New Roman"/>
          <w:sz w:val="28"/>
          <w:szCs w:val="28"/>
        </w:rPr>
        <w:t>.</w:t>
      </w:r>
      <w:r w:rsidR="005F4F74" w:rsidRPr="001C60FC">
        <w:rPr>
          <w:rFonts w:ascii="Times New Roman" w:hAnsi="Times New Roman"/>
          <w:sz w:val="28"/>
          <w:szCs w:val="28"/>
        </w:rPr>
        <w:t xml:space="preserve">  Решение о приеме доводится</w:t>
      </w:r>
      <w:r w:rsidR="00D10C12">
        <w:rPr>
          <w:rFonts w:ascii="Times New Roman" w:hAnsi="Times New Roman"/>
          <w:sz w:val="28"/>
          <w:szCs w:val="28"/>
        </w:rPr>
        <w:t xml:space="preserve"> до</w:t>
      </w:r>
      <w:r w:rsidR="005F4F74" w:rsidRPr="001C60FC">
        <w:rPr>
          <w:rFonts w:ascii="Times New Roman" w:hAnsi="Times New Roman"/>
          <w:sz w:val="28"/>
          <w:szCs w:val="28"/>
        </w:rPr>
        <w:t xml:space="preserve"> заявител</w:t>
      </w:r>
      <w:r w:rsidR="00D10C12">
        <w:rPr>
          <w:rFonts w:ascii="Times New Roman" w:hAnsi="Times New Roman"/>
          <w:sz w:val="28"/>
          <w:szCs w:val="28"/>
        </w:rPr>
        <w:t>я</w:t>
      </w:r>
      <w:r w:rsidR="005F4F74" w:rsidRPr="001C60FC">
        <w:rPr>
          <w:rFonts w:ascii="Times New Roman" w:hAnsi="Times New Roman"/>
          <w:sz w:val="28"/>
          <w:szCs w:val="28"/>
        </w:rPr>
        <w:t xml:space="preserve"> в письменной форме в течени</w:t>
      </w:r>
      <w:r w:rsidR="005B0A9B">
        <w:rPr>
          <w:rFonts w:ascii="Times New Roman" w:hAnsi="Times New Roman"/>
          <w:sz w:val="28"/>
          <w:szCs w:val="28"/>
        </w:rPr>
        <w:t>е</w:t>
      </w:r>
      <w:r w:rsidR="005F4F74" w:rsidRPr="001C60FC">
        <w:rPr>
          <w:rFonts w:ascii="Times New Roman" w:hAnsi="Times New Roman"/>
          <w:sz w:val="28"/>
          <w:szCs w:val="28"/>
        </w:rPr>
        <w:t xml:space="preserve"> пяти рабочих дней, если заявитель подавал заявление в электронном виде, либо не присутствовал на Общем собрании членов. Вместе с уведомлением о принятом решении кандидату направляются счета на оплату вступительного </w:t>
      </w:r>
      <w:r w:rsidR="00B862ED">
        <w:rPr>
          <w:rFonts w:ascii="Times New Roman" w:hAnsi="Times New Roman"/>
          <w:sz w:val="28"/>
          <w:szCs w:val="28"/>
        </w:rPr>
        <w:t xml:space="preserve">и членского </w:t>
      </w:r>
      <w:r w:rsidR="005F4F74" w:rsidRPr="001C60FC">
        <w:rPr>
          <w:rFonts w:ascii="Times New Roman" w:hAnsi="Times New Roman"/>
          <w:sz w:val="28"/>
          <w:szCs w:val="28"/>
        </w:rPr>
        <w:t>взноса</w:t>
      </w:r>
      <w:r w:rsidR="005B0A9B">
        <w:rPr>
          <w:rFonts w:ascii="Times New Roman" w:hAnsi="Times New Roman"/>
          <w:sz w:val="28"/>
          <w:szCs w:val="28"/>
        </w:rPr>
        <w:t>,</w:t>
      </w:r>
      <w:r w:rsidR="005B0A9B" w:rsidRPr="005B0A9B">
        <w:t xml:space="preserve"> </w:t>
      </w:r>
      <w:r w:rsidR="005B0A9B" w:rsidRPr="005B0A9B">
        <w:rPr>
          <w:rFonts w:ascii="Times New Roman" w:hAnsi="Times New Roman"/>
          <w:sz w:val="28"/>
          <w:szCs w:val="28"/>
        </w:rPr>
        <w:t xml:space="preserve">величина которого установлена в порядке, предусмотренном пунктом </w:t>
      </w:r>
      <w:r w:rsidR="005B0A9B">
        <w:rPr>
          <w:rFonts w:ascii="Times New Roman" w:hAnsi="Times New Roman"/>
          <w:sz w:val="28"/>
          <w:szCs w:val="28"/>
        </w:rPr>
        <w:t>4</w:t>
      </w:r>
      <w:r w:rsidR="005B0A9B" w:rsidRPr="005B0A9B">
        <w:rPr>
          <w:rFonts w:ascii="Times New Roman" w:hAnsi="Times New Roman"/>
          <w:sz w:val="28"/>
          <w:szCs w:val="28"/>
        </w:rPr>
        <w:t xml:space="preserve"> настоящего Положения.</w:t>
      </w:r>
      <w:r w:rsidR="005B0A9B">
        <w:rPr>
          <w:rFonts w:ascii="Times New Roman" w:hAnsi="Times New Roman"/>
          <w:sz w:val="28"/>
          <w:szCs w:val="28"/>
        </w:rPr>
        <w:t xml:space="preserve"> </w:t>
      </w:r>
      <w:r w:rsidR="005F4F74" w:rsidRPr="001C60FC">
        <w:rPr>
          <w:rFonts w:ascii="Times New Roman" w:hAnsi="Times New Roman"/>
          <w:sz w:val="28"/>
          <w:szCs w:val="28"/>
        </w:rPr>
        <w:t xml:space="preserve">Вступительный </w:t>
      </w:r>
      <w:r w:rsidR="00BA1A7D">
        <w:rPr>
          <w:rFonts w:ascii="Times New Roman" w:hAnsi="Times New Roman"/>
          <w:sz w:val="28"/>
          <w:szCs w:val="28"/>
        </w:rPr>
        <w:t>и членский взнос устанавливаю</w:t>
      </w:r>
      <w:r w:rsidR="005F4F74" w:rsidRPr="001C60FC">
        <w:rPr>
          <w:rFonts w:ascii="Times New Roman" w:hAnsi="Times New Roman"/>
          <w:sz w:val="28"/>
          <w:szCs w:val="28"/>
        </w:rPr>
        <w:t>тся решени</w:t>
      </w:r>
      <w:r w:rsidR="00D10C12">
        <w:rPr>
          <w:rFonts w:ascii="Times New Roman" w:hAnsi="Times New Roman"/>
          <w:sz w:val="28"/>
          <w:szCs w:val="28"/>
        </w:rPr>
        <w:t>ем</w:t>
      </w:r>
      <w:r w:rsidR="005F4F74" w:rsidRPr="001C60FC">
        <w:rPr>
          <w:rFonts w:ascii="Times New Roman" w:hAnsi="Times New Roman"/>
          <w:sz w:val="28"/>
          <w:szCs w:val="28"/>
        </w:rPr>
        <w:t xml:space="preserve"> Общего собрания членов Ассоциации, предшествовавшего либо принятого на собрании, по решению которого Кандидат приобрел права и обязанности члена Ассоциации.</w:t>
      </w:r>
      <w:r w:rsidR="00D10C12" w:rsidRPr="00D10C12">
        <w:t xml:space="preserve"> </w:t>
      </w:r>
    </w:p>
    <w:p w:rsidR="005F4F74" w:rsidRPr="001C60FC" w:rsidRDefault="00D10C12" w:rsidP="005B0A9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</w:t>
      </w:r>
      <w:r w:rsidR="005F4F74" w:rsidRPr="001C60FC">
        <w:rPr>
          <w:rFonts w:ascii="Times New Roman" w:hAnsi="Times New Roman"/>
          <w:sz w:val="28"/>
          <w:szCs w:val="28"/>
        </w:rPr>
        <w:t>После внесения на счет Ассоциации вступительного взноса новый член Ассоциации приобретает предусмотренные Уставом Ассоциации права и обязанности.</w:t>
      </w:r>
    </w:p>
    <w:p w:rsidR="005F4F74" w:rsidRPr="001C60FC" w:rsidRDefault="00D10C12" w:rsidP="00AB565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9.</w:t>
      </w:r>
      <w:r w:rsidR="005F4F74" w:rsidRPr="001C60FC">
        <w:rPr>
          <w:rFonts w:ascii="Times New Roman" w:hAnsi="Times New Roman"/>
          <w:sz w:val="28"/>
          <w:szCs w:val="28"/>
        </w:rPr>
        <w:t>Новому члену Ассоциации выдается Свидетельство Ассоциации пс</w:t>
      </w:r>
      <w:r>
        <w:rPr>
          <w:rFonts w:ascii="Times New Roman" w:hAnsi="Times New Roman"/>
          <w:sz w:val="28"/>
          <w:szCs w:val="28"/>
        </w:rPr>
        <w:t>ихологов Белгородской области «Свет Б</w:t>
      </w:r>
      <w:r w:rsidR="005F4F74" w:rsidRPr="001C60FC">
        <w:rPr>
          <w:rFonts w:ascii="Times New Roman" w:hAnsi="Times New Roman"/>
          <w:sz w:val="28"/>
          <w:szCs w:val="28"/>
        </w:rPr>
        <w:t xml:space="preserve">елогорья», производится запись в Реестре членов Ассоциации и регистрация его на сайте Ассоциации. </w:t>
      </w:r>
    </w:p>
    <w:p w:rsidR="005D53A8" w:rsidRPr="005A2757" w:rsidRDefault="005D53A8" w:rsidP="005D53A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B0A9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Pr="001C60FC">
        <w:rPr>
          <w:rFonts w:ascii="Times New Roman" w:hAnsi="Times New Roman"/>
          <w:sz w:val="28"/>
          <w:szCs w:val="28"/>
        </w:rPr>
        <w:t>Членами Ассоциации являются учредители, а также вступившие в Ассоциацию физические и юридические лица, внесшие вступительный и первоначальный ежегодный взносы и выполняющие положения Устава, а также иных внутренних документов Ассоциации</w:t>
      </w:r>
      <w:r>
        <w:rPr>
          <w:rFonts w:ascii="Times New Roman" w:hAnsi="Times New Roman"/>
          <w:sz w:val="28"/>
          <w:szCs w:val="28"/>
        </w:rPr>
        <w:t>.</w:t>
      </w:r>
      <w:r w:rsidRPr="00343261">
        <w:t xml:space="preserve"> </w:t>
      </w:r>
      <w:r w:rsidRPr="005A2757">
        <w:rPr>
          <w:rFonts w:ascii="Times New Roman" w:hAnsi="Times New Roman"/>
          <w:sz w:val="28"/>
          <w:szCs w:val="28"/>
        </w:rPr>
        <w:t xml:space="preserve">Все </w:t>
      </w:r>
      <w:r>
        <w:rPr>
          <w:rFonts w:ascii="Times New Roman" w:hAnsi="Times New Roman"/>
          <w:sz w:val="28"/>
          <w:szCs w:val="28"/>
        </w:rPr>
        <w:t>ч</w:t>
      </w:r>
      <w:r w:rsidRPr="005A2757">
        <w:rPr>
          <w:rFonts w:ascii="Times New Roman" w:hAnsi="Times New Roman"/>
          <w:sz w:val="28"/>
          <w:szCs w:val="28"/>
        </w:rPr>
        <w:t>лен</w:t>
      </w:r>
      <w:r>
        <w:rPr>
          <w:rFonts w:ascii="Times New Roman" w:hAnsi="Times New Roman"/>
          <w:sz w:val="28"/>
          <w:szCs w:val="28"/>
        </w:rPr>
        <w:t>ы</w:t>
      </w:r>
      <w:r w:rsidRPr="005A2757">
        <w:rPr>
          <w:rFonts w:ascii="Times New Roman" w:hAnsi="Times New Roman"/>
          <w:sz w:val="28"/>
          <w:szCs w:val="28"/>
        </w:rPr>
        <w:t xml:space="preserve"> Ассоциации несут равные права и обязанности.</w:t>
      </w:r>
    </w:p>
    <w:p w:rsidR="005D53A8" w:rsidRPr="001C60FC" w:rsidRDefault="005B0A9B" w:rsidP="005D53A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5D53A8">
        <w:rPr>
          <w:rFonts w:ascii="Times New Roman" w:hAnsi="Times New Roman"/>
          <w:sz w:val="28"/>
          <w:szCs w:val="28"/>
        </w:rPr>
        <w:t>.</w:t>
      </w:r>
      <w:r w:rsidR="005D53A8" w:rsidRPr="001C60FC">
        <w:rPr>
          <w:rFonts w:ascii="Times New Roman" w:hAnsi="Times New Roman"/>
          <w:sz w:val="28"/>
          <w:szCs w:val="28"/>
        </w:rPr>
        <w:t xml:space="preserve">Ассоциация вправе принимать </w:t>
      </w:r>
      <w:r w:rsidR="005D53A8">
        <w:rPr>
          <w:rFonts w:ascii="Times New Roman" w:hAnsi="Times New Roman"/>
          <w:sz w:val="28"/>
          <w:szCs w:val="28"/>
        </w:rPr>
        <w:t>в Почётные члены Ассоциации лиц</w:t>
      </w:r>
      <w:r w:rsidR="005D53A8" w:rsidRPr="001C60FC">
        <w:rPr>
          <w:rFonts w:ascii="Times New Roman" w:hAnsi="Times New Roman"/>
          <w:sz w:val="28"/>
          <w:szCs w:val="28"/>
        </w:rPr>
        <w:t>, внесши</w:t>
      </w:r>
      <w:r w:rsidR="005D53A8">
        <w:rPr>
          <w:rFonts w:ascii="Times New Roman" w:hAnsi="Times New Roman"/>
          <w:sz w:val="28"/>
          <w:szCs w:val="28"/>
        </w:rPr>
        <w:t>х</w:t>
      </w:r>
      <w:r w:rsidR="005D53A8" w:rsidRPr="001C60FC">
        <w:rPr>
          <w:rFonts w:ascii="Times New Roman" w:hAnsi="Times New Roman"/>
          <w:sz w:val="28"/>
          <w:szCs w:val="28"/>
        </w:rPr>
        <w:t xml:space="preserve"> значительный вклад в дело достижения уставных целей Ассоциации. </w:t>
      </w:r>
    </w:p>
    <w:p w:rsidR="005F4F74" w:rsidRPr="001C60FC" w:rsidRDefault="005F4F74" w:rsidP="00AB565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77DBE" w:rsidRPr="00BA1A7D" w:rsidRDefault="005B0A9B" w:rsidP="00877DBE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словия в</w:t>
      </w:r>
      <w:r w:rsidR="005F4F74" w:rsidRPr="001C60FC">
        <w:rPr>
          <w:rFonts w:ascii="Times New Roman" w:hAnsi="Times New Roman"/>
          <w:b/>
          <w:bCs/>
          <w:sz w:val="28"/>
          <w:szCs w:val="28"/>
        </w:rPr>
        <w:t>ыход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="005F4F74" w:rsidRPr="001C60FC">
        <w:rPr>
          <w:rFonts w:ascii="Times New Roman" w:hAnsi="Times New Roman"/>
          <w:b/>
          <w:bCs/>
          <w:sz w:val="28"/>
          <w:szCs w:val="28"/>
        </w:rPr>
        <w:t xml:space="preserve"> и исключение из членов Ассоциации</w:t>
      </w:r>
    </w:p>
    <w:p w:rsidR="005F4F74" w:rsidRPr="001C60FC" w:rsidRDefault="005B0A9B" w:rsidP="005B0A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C6A75">
        <w:rPr>
          <w:rFonts w:ascii="Times New Roman" w:hAnsi="Times New Roman"/>
          <w:sz w:val="28"/>
          <w:szCs w:val="28"/>
        </w:rPr>
        <w:t>.1.</w:t>
      </w:r>
      <w:r w:rsidR="005F4F74" w:rsidRPr="001C60FC">
        <w:rPr>
          <w:rFonts w:ascii="Times New Roman" w:hAnsi="Times New Roman"/>
          <w:sz w:val="28"/>
          <w:szCs w:val="28"/>
        </w:rPr>
        <w:t>Член Ассоциации вправе по своему усмотрению выйти из Ассоциации по окончании финансового года. Для этого член Ассоциации направляет директору Ассоциации соответствующее заявление о намерении выйти из членов Ассоциации. Дире</w:t>
      </w:r>
      <w:r w:rsidR="00C83366">
        <w:rPr>
          <w:rFonts w:ascii="Times New Roman" w:hAnsi="Times New Roman"/>
          <w:sz w:val="28"/>
          <w:szCs w:val="28"/>
        </w:rPr>
        <w:t>ктор обязан в течение двух месяцев</w:t>
      </w:r>
      <w:r w:rsidR="005F4F74" w:rsidRPr="001C60FC">
        <w:rPr>
          <w:rFonts w:ascii="Times New Roman" w:hAnsi="Times New Roman"/>
          <w:sz w:val="28"/>
          <w:szCs w:val="28"/>
        </w:rPr>
        <w:t xml:space="preserve"> с момента получения такого заявления рассмотреть заявление члена Ассоциации о выходе и уведомить остальных членов Ассоциации об этом на Общем Собрании.</w:t>
      </w:r>
    </w:p>
    <w:p w:rsidR="005F4F74" w:rsidRPr="001C60FC" w:rsidRDefault="005B0A9B" w:rsidP="005B0A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C6A75">
        <w:rPr>
          <w:rFonts w:ascii="Times New Roman" w:hAnsi="Times New Roman"/>
          <w:sz w:val="28"/>
          <w:szCs w:val="28"/>
        </w:rPr>
        <w:t>.2.</w:t>
      </w:r>
      <w:r w:rsidR="005F4F74" w:rsidRPr="001C60FC">
        <w:rPr>
          <w:rFonts w:ascii="Times New Roman" w:hAnsi="Times New Roman"/>
          <w:sz w:val="28"/>
          <w:szCs w:val="28"/>
        </w:rPr>
        <w:t>Член Ассоциации может быть исключен из Ассоциации по решению Общего собрания членов Ассоциации, принятого большинством голосов участвующих в голосовании, на основании представления директора Ассоциации, в следующих случаях:</w:t>
      </w:r>
    </w:p>
    <w:p w:rsidR="005F4F74" w:rsidRPr="001C60FC" w:rsidRDefault="005F4F74" w:rsidP="005B0A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0FC">
        <w:rPr>
          <w:rFonts w:ascii="Times New Roman" w:hAnsi="Times New Roman"/>
          <w:sz w:val="28"/>
          <w:szCs w:val="28"/>
        </w:rPr>
        <w:t>- осуществления действий, противоречащих целям и задачам Ассоциации;</w:t>
      </w:r>
    </w:p>
    <w:p w:rsidR="005F4F74" w:rsidRPr="001C60FC" w:rsidRDefault="005F4F74" w:rsidP="005B0A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0FC">
        <w:rPr>
          <w:rFonts w:ascii="Times New Roman" w:hAnsi="Times New Roman"/>
          <w:sz w:val="28"/>
          <w:szCs w:val="28"/>
        </w:rPr>
        <w:t>- несоблюдения положений Устава Ассоциации;</w:t>
      </w:r>
    </w:p>
    <w:p w:rsidR="005F4F74" w:rsidRPr="001C60FC" w:rsidRDefault="005F4F74" w:rsidP="005B0A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0FC">
        <w:rPr>
          <w:rFonts w:ascii="Times New Roman" w:hAnsi="Times New Roman"/>
          <w:sz w:val="28"/>
          <w:szCs w:val="28"/>
        </w:rPr>
        <w:t>- невыполнения обязанности по уплате регулярных и целевых членских взносов в течение 3 (трёх) месяца с момента истечения срока уплаты;</w:t>
      </w:r>
    </w:p>
    <w:p w:rsidR="005F4F74" w:rsidRPr="001C60FC" w:rsidRDefault="005F4F74" w:rsidP="005B0A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0FC">
        <w:rPr>
          <w:rFonts w:ascii="Times New Roman" w:hAnsi="Times New Roman"/>
          <w:sz w:val="28"/>
          <w:szCs w:val="28"/>
        </w:rPr>
        <w:t>- недееспособност</w:t>
      </w:r>
      <w:r w:rsidR="005B0A9B">
        <w:rPr>
          <w:rFonts w:ascii="Times New Roman" w:hAnsi="Times New Roman"/>
          <w:sz w:val="28"/>
          <w:szCs w:val="28"/>
        </w:rPr>
        <w:t>и</w:t>
      </w:r>
      <w:r w:rsidRPr="001C60FC">
        <w:rPr>
          <w:rFonts w:ascii="Times New Roman" w:hAnsi="Times New Roman"/>
          <w:sz w:val="28"/>
          <w:szCs w:val="28"/>
        </w:rPr>
        <w:t xml:space="preserve"> или заболевани</w:t>
      </w:r>
      <w:r w:rsidR="005B0A9B">
        <w:rPr>
          <w:rFonts w:ascii="Times New Roman" w:hAnsi="Times New Roman"/>
          <w:sz w:val="28"/>
          <w:szCs w:val="28"/>
        </w:rPr>
        <w:t>я</w:t>
      </w:r>
      <w:r w:rsidRPr="001C60FC">
        <w:rPr>
          <w:rFonts w:ascii="Times New Roman" w:hAnsi="Times New Roman"/>
          <w:sz w:val="28"/>
          <w:szCs w:val="28"/>
        </w:rPr>
        <w:t xml:space="preserve"> психолога, препятствующее осуществлению деятельности по оказанию психологической помощи;</w:t>
      </w:r>
    </w:p>
    <w:p w:rsidR="005F4F74" w:rsidRPr="001C60FC" w:rsidRDefault="005F4F74" w:rsidP="005B0A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0FC">
        <w:rPr>
          <w:rFonts w:ascii="Times New Roman" w:hAnsi="Times New Roman"/>
          <w:sz w:val="28"/>
          <w:szCs w:val="28"/>
        </w:rPr>
        <w:t>- за иную деятельность, которая вступает в противоречие с целями Ассоциации и ведет к дискредитации Ассоциации в целом, одного или нескольких ее членов в отдельности.</w:t>
      </w:r>
    </w:p>
    <w:p w:rsidR="005F4F74" w:rsidRPr="001C60FC" w:rsidRDefault="005B0A9B" w:rsidP="005B0A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C6A75">
        <w:rPr>
          <w:rFonts w:ascii="Times New Roman" w:hAnsi="Times New Roman"/>
          <w:sz w:val="28"/>
          <w:szCs w:val="28"/>
        </w:rPr>
        <w:t>.3.</w:t>
      </w:r>
      <w:r w:rsidR="005F4F74" w:rsidRPr="001C60FC">
        <w:rPr>
          <w:rFonts w:ascii="Times New Roman" w:hAnsi="Times New Roman"/>
          <w:sz w:val="28"/>
          <w:szCs w:val="28"/>
        </w:rPr>
        <w:t>В случае добровольного выхода или исключения из числа членов Ассоциации</w:t>
      </w:r>
      <w:r>
        <w:rPr>
          <w:rFonts w:ascii="Times New Roman" w:hAnsi="Times New Roman"/>
          <w:sz w:val="28"/>
          <w:szCs w:val="28"/>
        </w:rPr>
        <w:t>,</w:t>
      </w:r>
      <w:r w:rsidR="005F4F74" w:rsidRPr="001C60FC">
        <w:rPr>
          <w:rFonts w:ascii="Times New Roman" w:hAnsi="Times New Roman"/>
          <w:sz w:val="28"/>
          <w:szCs w:val="28"/>
        </w:rPr>
        <w:t xml:space="preserve"> уплаченные вступительный, регулярные членские, единовременные и целевые взносы не возвращаются, за исключением имущества, переданного в аренду.</w:t>
      </w:r>
    </w:p>
    <w:p w:rsidR="005F4F74" w:rsidRPr="001C60FC" w:rsidRDefault="005B0A9B" w:rsidP="005B0A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C6A75">
        <w:rPr>
          <w:rFonts w:ascii="Times New Roman" w:hAnsi="Times New Roman"/>
          <w:sz w:val="28"/>
          <w:szCs w:val="28"/>
        </w:rPr>
        <w:t>.4.</w:t>
      </w:r>
      <w:r w:rsidR="005F4F74" w:rsidRPr="001C60FC">
        <w:rPr>
          <w:rFonts w:ascii="Times New Roman" w:hAnsi="Times New Roman"/>
          <w:sz w:val="28"/>
          <w:szCs w:val="28"/>
        </w:rPr>
        <w:t>При исключении из членов Ассоциации полномочия члена в органах управления и контроля Ассоциации прекращаются.</w:t>
      </w:r>
    </w:p>
    <w:p w:rsidR="005F4F74" w:rsidRPr="001C60FC" w:rsidRDefault="005B0A9B" w:rsidP="005B0A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C6A75">
        <w:rPr>
          <w:rFonts w:ascii="Times New Roman" w:hAnsi="Times New Roman"/>
          <w:sz w:val="28"/>
          <w:szCs w:val="28"/>
        </w:rPr>
        <w:t>.5.</w:t>
      </w:r>
      <w:r w:rsidR="005F4F74" w:rsidRPr="001C60FC">
        <w:rPr>
          <w:rFonts w:ascii="Times New Roman" w:hAnsi="Times New Roman"/>
          <w:sz w:val="28"/>
          <w:szCs w:val="28"/>
        </w:rPr>
        <w:t xml:space="preserve">Член Ассоциации, вышедший из нее по своему усмотрению или исключенный по решению Общего собрания, несет субсидиарную ответственность по ее обязательствам пропорционально своему последнему </w:t>
      </w:r>
      <w:r w:rsidR="005F4F74" w:rsidRPr="001C60FC">
        <w:rPr>
          <w:rFonts w:ascii="Times New Roman" w:hAnsi="Times New Roman"/>
          <w:sz w:val="28"/>
          <w:szCs w:val="28"/>
        </w:rPr>
        <w:lastRenderedPageBreak/>
        <w:t>ежегодному членскому взносу в течение 1 (одного) года с момента выхода или исключения из Ассоциации.</w:t>
      </w:r>
    </w:p>
    <w:p w:rsidR="005F4F74" w:rsidRPr="001C60FC" w:rsidRDefault="005B0A9B" w:rsidP="005B0A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C6A75">
        <w:rPr>
          <w:rFonts w:ascii="Times New Roman" w:hAnsi="Times New Roman"/>
          <w:sz w:val="28"/>
          <w:szCs w:val="28"/>
        </w:rPr>
        <w:t xml:space="preserve">.6. </w:t>
      </w:r>
      <w:r w:rsidR="005F4F74" w:rsidRPr="001C60FC">
        <w:rPr>
          <w:rFonts w:ascii="Times New Roman" w:hAnsi="Times New Roman"/>
          <w:sz w:val="28"/>
          <w:szCs w:val="28"/>
        </w:rPr>
        <w:t>Моментом прекращения членства считается дата заседания Общего собрания членов Ассоциации, на котором было принято решение об исключении из членов Ассоциации или утверждено решение о выходе заявителя из Ассоциации.</w:t>
      </w:r>
    </w:p>
    <w:p w:rsidR="005F4F74" w:rsidRPr="001C60FC" w:rsidRDefault="005B0A9B" w:rsidP="005B0A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C6A75">
        <w:rPr>
          <w:rFonts w:ascii="Times New Roman" w:hAnsi="Times New Roman"/>
          <w:sz w:val="28"/>
          <w:szCs w:val="28"/>
        </w:rPr>
        <w:t>.7.</w:t>
      </w:r>
      <w:r w:rsidR="005F4F74" w:rsidRPr="001C60FC">
        <w:rPr>
          <w:rFonts w:ascii="Times New Roman" w:hAnsi="Times New Roman"/>
          <w:sz w:val="28"/>
          <w:szCs w:val="28"/>
        </w:rPr>
        <w:t>Членство в Ассоциации может быть восстановлено решением Совета Ассоциации, на основании заявления члена Ассоциации, в отношении которого членство было приостановлено, либо по рекомендации не менее 20% действующих членов Ассоциации.</w:t>
      </w:r>
    </w:p>
    <w:p w:rsidR="005F4F74" w:rsidRPr="001C60FC" w:rsidRDefault="005F4F74" w:rsidP="005B0A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7DBE" w:rsidRPr="00BA1A7D" w:rsidRDefault="005F4F74" w:rsidP="00877DBE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C60FC">
        <w:rPr>
          <w:rFonts w:ascii="Times New Roman" w:hAnsi="Times New Roman"/>
          <w:b/>
          <w:sz w:val="28"/>
          <w:szCs w:val="28"/>
        </w:rPr>
        <w:t>Порядок уплаты вступительных и членских взносов</w:t>
      </w:r>
    </w:p>
    <w:p w:rsidR="005F4F74" w:rsidRPr="001C60FC" w:rsidRDefault="005B0A9B" w:rsidP="001C34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C6A75">
        <w:rPr>
          <w:rFonts w:ascii="Times New Roman" w:hAnsi="Times New Roman"/>
          <w:sz w:val="28"/>
          <w:szCs w:val="28"/>
        </w:rPr>
        <w:t>.1.</w:t>
      </w:r>
      <w:r w:rsidR="005F4F74" w:rsidRPr="001C60FC">
        <w:rPr>
          <w:rFonts w:ascii="Times New Roman" w:hAnsi="Times New Roman"/>
          <w:sz w:val="28"/>
          <w:szCs w:val="28"/>
        </w:rPr>
        <w:t>Сбор</w:t>
      </w:r>
      <w:r w:rsidR="004377E6">
        <w:rPr>
          <w:rFonts w:ascii="Times New Roman" w:hAnsi="Times New Roman"/>
          <w:sz w:val="28"/>
          <w:szCs w:val="28"/>
        </w:rPr>
        <w:t xml:space="preserve"> и расходование</w:t>
      </w:r>
      <w:r w:rsidR="005F4F74" w:rsidRPr="001C60FC">
        <w:rPr>
          <w:rFonts w:ascii="Times New Roman" w:hAnsi="Times New Roman"/>
          <w:sz w:val="28"/>
          <w:szCs w:val="28"/>
        </w:rPr>
        <w:t xml:space="preserve"> вступительных и членских взносов предусмотрен для реализации уставных целей и задач Ассоциации</w:t>
      </w:r>
      <w:r w:rsidR="004377E6">
        <w:rPr>
          <w:rFonts w:ascii="Times New Roman" w:hAnsi="Times New Roman"/>
          <w:sz w:val="28"/>
          <w:szCs w:val="28"/>
        </w:rPr>
        <w:t>,</w:t>
      </w:r>
      <w:r w:rsidR="004377E6" w:rsidRPr="004377E6">
        <w:t xml:space="preserve"> </w:t>
      </w:r>
      <w:r w:rsidR="004377E6" w:rsidRPr="004377E6">
        <w:rPr>
          <w:rFonts w:ascii="Times New Roman" w:hAnsi="Times New Roman"/>
          <w:sz w:val="28"/>
          <w:szCs w:val="28"/>
        </w:rPr>
        <w:t>осуществляется на принципах гласности и подотчётности в порядке, установленном настоящим Положением.</w:t>
      </w:r>
    </w:p>
    <w:p w:rsidR="005F4F74" w:rsidRPr="001C60FC" w:rsidRDefault="005B0A9B" w:rsidP="001C34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C6A75">
        <w:rPr>
          <w:rFonts w:ascii="Times New Roman" w:hAnsi="Times New Roman"/>
          <w:sz w:val="28"/>
          <w:szCs w:val="28"/>
        </w:rPr>
        <w:t>.2.</w:t>
      </w:r>
      <w:r w:rsidR="00BA1A7D">
        <w:rPr>
          <w:rFonts w:ascii="Times New Roman" w:hAnsi="Times New Roman"/>
          <w:sz w:val="28"/>
          <w:szCs w:val="28"/>
        </w:rPr>
        <w:t>Члены А</w:t>
      </w:r>
      <w:r w:rsidR="005F4F74" w:rsidRPr="001C60FC">
        <w:rPr>
          <w:rFonts w:ascii="Times New Roman" w:hAnsi="Times New Roman"/>
          <w:sz w:val="28"/>
          <w:szCs w:val="28"/>
        </w:rPr>
        <w:t>ссоциации обязаны ежегодно уплачивать членские взносы.</w:t>
      </w:r>
      <w:r w:rsidR="001C34C2">
        <w:rPr>
          <w:rFonts w:ascii="Times New Roman" w:hAnsi="Times New Roman"/>
          <w:sz w:val="28"/>
          <w:szCs w:val="28"/>
        </w:rPr>
        <w:t xml:space="preserve"> </w:t>
      </w:r>
      <w:r w:rsidR="002864E1">
        <w:rPr>
          <w:rFonts w:ascii="Times New Roman" w:hAnsi="Times New Roman"/>
          <w:sz w:val="28"/>
          <w:szCs w:val="28"/>
        </w:rPr>
        <w:t>4.2.1.</w:t>
      </w:r>
      <w:r w:rsidR="005F4F74" w:rsidRPr="001C60FC">
        <w:rPr>
          <w:rFonts w:ascii="Times New Roman" w:hAnsi="Times New Roman"/>
          <w:sz w:val="28"/>
          <w:szCs w:val="28"/>
        </w:rPr>
        <w:t xml:space="preserve">Все взносы Ассоциации подразделяются на: </w:t>
      </w:r>
    </w:p>
    <w:p w:rsidR="005F4F74" w:rsidRPr="001C60FC" w:rsidRDefault="005F4F74" w:rsidP="004377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0FC">
        <w:rPr>
          <w:rFonts w:ascii="Times New Roman" w:hAnsi="Times New Roman"/>
          <w:sz w:val="28"/>
          <w:szCs w:val="28"/>
        </w:rPr>
        <w:t xml:space="preserve">- основные: вступительные, ежегодные; </w:t>
      </w:r>
    </w:p>
    <w:p w:rsidR="005F4F74" w:rsidRDefault="005F4F74" w:rsidP="004377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0FC">
        <w:rPr>
          <w:rFonts w:ascii="Times New Roman" w:hAnsi="Times New Roman"/>
          <w:sz w:val="28"/>
          <w:szCs w:val="28"/>
        </w:rPr>
        <w:t>- дополнительные: целевые, единовременные.</w:t>
      </w:r>
    </w:p>
    <w:p w:rsidR="002864E1" w:rsidRPr="00B06622" w:rsidRDefault="002864E1" w:rsidP="002864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2.</w:t>
      </w:r>
      <w:r w:rsidRPr="00B06622">
        <w:rPr>
          <w:rFonts w:ascii="Times New Roman" w:hAnsi="Times New Roman"/>
          <w:sz w:val="28"/>
          <w:szCs w:val="28"/>
        </w:rPr>
        <w:t xml:space="preserve">Взносы оплачиваются денежными средствами. Предусмотрена возможность уплаты безналичным путём. </w:t>
      </w:r>
    </w:p>
    <w:p w:rsidR="00A5701F" w:rsidRPr="00B06622" w:rsidRDefault="00A5701F" w:rsidP="00A5701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4377E6" w:rsidRPr="004377E6">
        <w:rPr>
          <w:rFonts w:ascii="Times New Roman" w:hAnsi="Times New Roman"/>
          <w:sz w:val="28"/>
          <w:szCs w:val="28"/>
        </w:rPr>
        <w:t xml:space="preserve"> </w:t>
      </w:r>
      <w:r w:rsidR="004377E6">
        <w:rPr>
          <w:rFonts w:ascii="Times New Roman" w:hAnsi="Times New Roman"/>
          <w:sz w:val="28"/>
          <w:szCs w:val="28"/>
        </w:rPr>
        <w:t>О</w:t>
      </w:r>
      <w:r w:rsidR="004377E6" w:rsidRPr="001C60FC">
        <w:rPr>
          <w:rFonts w:ascii="Times New Roman" w:hAnsi="Times New Roman"/>
          <w:sz w:val="28"/>
          <w:szCs w:val="28"/>
        </w:rPr>
        <w:t>сновные</w:t>
      </w:r>
      <w:r w:rsidR="004377E6" w:rsidRPr="00B06622">
        <w:rPr>
          <w:rFonts w:ascii="Times New Roman" w:hAnsi="Times New Roman"/>
          <w:sz w:val="28"/>
          <w:szCs w:val="28"/>
        </w:rPr>
        <w:t xml:space="preserve"> </w:t>
      </w:r>
      <w:r w:rsidR="004377E6">
        <w:rPr>
          <w:rFonts w:ascii="Times New Roman" w:hAnsi="Times New Roman"/>
          <w:sz w:val="28"/>
          <w:szCs w:val="28"/>
        </w:rPr>
        <w:t>в</w:t>
      </w:r>
      <w:r w:rsidRPr="00B06622">
        <w:rPr>
          <w:rFonts w:ascii="Times New Roman" w:hAnsi="Times New Roman"/>
          <w:sz w:val="28"/>
          <w:szCs w:val="28"/>
        </w:rPr>
        <w:t>зносы устанавливаются в следующем размере:</w:t>
      </w:r>
    </w:p>
    <w:p w:rsidR="00A5701F" w:rsidRPr="00B06622" w:rsidRDefault="00D3499A" w:rsidP="00D349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A5701F" w:rsidRPr="00B06622">
        <w:rPr>
          <w:rFonts w:ascii="Times New Roman" w:hAnsi="Times New Roman"/>
          <w:sz w:val="28"/>
          <w:szCs w:val="28"/>
        </w:rPr>
        <w:t>ля предварительного членства (</w:t>
      </w:r>
      <w:r w:rsidR="00BA1A7D">
        <w:rPr>
          <w:rFonts w:ascii="Times New Roman" w:hAnsi="Times New Roman"/>
          <w:sz w:val="28"/>
          <w:szCs w:val="28"/>
        </w:rPr>
        <w:t>для лиц, получающих</w:t>
      </w:r>
      <w:r w:rsidR="00A5701F" w:rsidRPr="00B06622">
        <w:rPr>
          <w:rFonts w:ascii="Times New Roman" w:hAnsi="Times New Roman"/>
          <w:sz w:val="28"/>
          <w:szCs w:val="28"/>
        </w:rPr>
        <w:t xml:space="preserve"> высшее психологическое образование):</w:t>
      </w:r>
    </w:p>
    <w:p w:rsidR="00A5701F" w:rsidRPr="00B06622" w:rsidRDefault="00D3499A" w:rsidP="00D349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5701F" w:rsidRPr="00B06622">
        <w:rPr>
          <w:rFonts w:ascii="Times New Roman" w:hAnsi="Times New Roman"/>
          <w:sz w:val="28"/>
          <w:szCs w:val="28"/>
        </w:rPr>
        <w:t>ступительный взнос – 1000 руб.</w:t>
      </w:r>
    </w:p>
    <w:p w:rsidR="00A5701F" w:rsidRPr="00B06622" w:rsidRDefault="00D3499A" w:rsidP="00D349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bookmarkStart w:id="0" w:name="_GoBack"/>
      <w:bookmarkEnd w:id="0"/>
      <w:r w:rsidR="00A5701F" w:rsidRPr="00B06622">
        <w:rPr>
          <w:rFonts w:ascii="Times New Roman" w:hAnsi="Times New Roman"/>
          <w:sz w:val="28"/>
          <w:szCs w:val="28"/>
        </w:rPr>
        <w:t>жегодный взнос – 1000 руб.</w:t>
      </w:r>
    </w:p>
    <w:p w:rsidR="00BA1A7D" w:rsidRDefault="00D3499A" w:rsidP="00D349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BA1A7D">
        <w:rPr>
          <w:rFonts w:ascii="Times New Roman" w:hAnsi="Times New Roman"/>
          <w:sz w:val="28"/>
          <w:szCs w:val="28"/>
        </w:rPr>
        <w:t>ля к</w:t>
      </w:r>
      <w:r w:rsidR="00A5701F" w:rsidRPr="00B06622">
        <w:rPr>
          <w:rFonts w:ascii="Times New Roman" w:hAnsi="Times New Roman"/>
          <w:sz w:val="28"/>
          <w:szCs w:val="28"/>
        </w:rPr>
        <w:t>онсультативного членства (начинающие психологи)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5701F" w:rsidRPr="00B06622" w:rsidRDefault="00D3499A" w:rsidP="00D349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5701F" w:rsidRPr="00B06622">
        <w:rPr>
          <w:rFonts w:ascii="Times New Roman" w:hAnsi="Times New Roman"/>
          <w:sz w:val="28"/>
          <w:szCs w:val="28"/>
        </w:rPr>
        <w:t>ступительный и ежегодный взнос – 1500 руб.</w:t>
      </w:r>
    </w:p>
    <w:p w:rsidR="00BA1A7D" w:rsidRDefault="00D3499A" w:rsidP="00D349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A5701F" w:rsidRPr="00B06622">
        <w:rPr>
          <w:rFonts w:ascii="Times New Roman" w:hAnsi="Times New Roman"/>
          <w:sz w:val="28"/>
          <w:szCs w:val="28"/>
        </w:rPr>
        <w:t>ля полного или действительного членства (практикующие психологи более 3-х лет)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5701F" w:rsidRPr="00B06622" w:rsidRDefault="00D3499A" w:rsidP="00D349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5701F" w:rsidRPr="00B06622">
        <w:rPr>
          <w:rFonts w:ascii="Times New Roman" w:hAnsi="Times New Roman"/>
          <w:sz w:val="28"/>
          <w:szCs w:val="28"/>
        </w:rPr>
        <w:t>ступительный и ежегодный взнос</w:t>
      </w:r>
      <w:r w:rsidR="002864E1">
        <w:rPr>
          <w:rFonts w:ascii="Times New Roman" w:hAnsi="Times New Roman"/>
          <w:sz w:val="28"/>
          <w:szCs w:val="28"/>
        </w:rPr>
        <w:t>ы</w:t>
      </w:r>
      <w:r w:rsidR="00A5701F" w:rsidRPr="00B06622">
        <w:rPr>
          <w:rFonts w:ascii="Times New Roman" w:hAnsi="Times New Roman"/>
          <w:sz w:val="28"/>
          <w:szCs w:val="28"/>
        </w:rPr>
        <w:t xml:space="preserve"> – 2000 руб.</w:t>
      </w:r>
    </w:p>
    <w:p w:rsidR="005F4F74" w:rsidRPr="001C60FC" w:rsidRDefault="005B0A9B" w:rsidP="001C34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C6A75">
        <w:rPr>
          <w:rFonts w:ascii="Times New Roman" w:hAnsi="Times New Roman"/>
          <w:sz w:val="28"/>
          <w:szCs w:val="28"/>
        </w:rPr>
        <w:t>.4.</w:t>
      </w:r>
      <w:r w:rsidR="005F4F74" w:rsidRPr="001C60FC">
        <w:rPr>
          <w:rFonts w:ascii="Times New Roman" w:hAnsi="Times New Roman"/>
          <w:sz w:val="28"/>
          <w:szCs w:val="28"/>
        </w:rPr>
        <w:t>Размер</w:t>
      </w:r>
      <w:r w:rsidR="001C34C2">
        <w:rPr>
          <w:rFonts w:ascii="Times New Roman" w:hAnsi="Times New Roman"/>
          <w:sz w:val="28"/>
          <w:szCs w:val="28"/>
        </w:rPr>
        <w:t>ы</w:t>
      </w:r>
      <w:r w:rsidR="005F4F74" w:rsidRPr="001C60FC">
        <w:rPr>
          <w:rFonts w:ascii="Times New Roman" w:hAnsi="Times New Roman"/>
          <w:sz w:val="28"/>
          <w:szCs w:val="28"/>
        </w:rPr>
        <w:t xml:space="preserve"> основных и дополнительных взносов, а также изменения, связанные со срок</w:t>
      </w:r>
      <w:r w:rsidR="001C34C2">
        <w:rPr>
          <w:rFonts w:ascii="Times New Roman" w:hAnsi="Times New Roman"/>
          <w:sz w:val="28"/>
          <w:szCs w:val="28"/>
        </w:rPr>
        <w:t xml:space="preserve">ами </w:t>
      </w:r>
      <w:r w:rsidR="005F4F74" w:rsidRPr="001C60FC">
        <w:rPr>
          <w:rFonts w:ascii="Times New Roman" w:hAnsi="Times New Roman"/>
          <w:sz w:val="28"/>
          <w:szCs w:val="28"/>
        </w:rPr>
        <w:t>и формами внесения взносов</w:t>
      </w:r>
      <w:r w:rsidR="001C34C2">
        <w:rPr>
          <w:rFonts w:ascii="Times New Roman" w:hAnsi="Times New Roman"/>
          <w:sz w:val="28"/>
          <w:szCs w:val="28"/>
        </w:rPr>
        <w:t>,</w:t>
      </w:r>
      <w:r w:rsidR="005F4F74" w:rsidRPr="001C60FC">
        <w:rPr>
          <w:rFonts w:ascii="Times New Roman" w:hAnsi="Times New Roman"/>
          <w:sz w:val="28"/>
          <w:szCs w:val="28"/>
        </w:rPr>
        <w:t xml:space="preserve"> определяются ежегодно на Общем собрании Ассоциации</w:t>
      </w:r>
      <w:r w:rsidR="001C34C2">
        <w:rPr>
          <w:rFonts w:ascii="Times New Roman" w:hAnsi="Times New Roman"/>
          <w:sz w:val="28"/>
          <w:szCs w:val="28"/>
        </w:rPr>
        <w:t>,</w:t>
      </w:r>
      <w:r w:rsidR="001C34C2" w:rsidRPr="001C34C2">
        <w:t xml:space="preserve"> </w:t>
      </w:r>
      <w:r w:rsidR="001C34C2" w:rsidRPr="001C34C2">
        <w:rPr>
          <w:rFonts w:ascii="Times New Roman" w:hAnsi="Times New Roman"/>
          <w:sz w:val="28"/>
          <w:szCs w:val="28"/>
        </w:rPr>
        <w:t>исходя из реальных потребностей Ассоциации</w:t>
      </w:r>
      <w:r w:rsidR="001C34C2">
        <w:rPr>
          <w:rFonts w:ascii="Times New Roman" w:hAnsi="Times New Roman"/>
          <w:sz w:val="28"/>
          <w:szCs w:val="28"/>
        </w:rPr>
        <w:t>;</w:t>
      </w:r>
      <w:r w:rsidR="005F4F74" w:rsidRPr="001C60FC">
        <w:rPr>
          <w:rFonts w:ascii="Times New Roman" w:hAnsi="Times New Roman"/>
          <w:sz w:val="28"/>
          <w:szCs w:val="28"/>
        </w:rPr>
        <w:t xml:space="preserve">  отражаются в соответству</w:t>
      </w:r>
      <w:r w:rsidR="001C34C2">
        <w:rPr>
          <w:rFonts w:ascii="Times New Roman" w:hAnsi="Times New Roman"/>
          <w:sz w:val="28"/>
          <w:szCs w:val="28"/>
        </w:rPr>
        <w:t>ющих Протоколах Общего собрания</w:t>
      </w:r>
      <w:r w:rsidR="005F4F74" w:rsidRPr="001C60FC">
        <w:rPr>
          <w:rFonts w:ascii="Times New Roman" w:hAnsi="Times New Roman"/>
          <w:sz w:val="28"/>
          <w:szCs w:val="28"/>
        </w:rPr>
        <w:t xml:space="preserve"> </w:t>
      </w:r>
      <w:r w:rsidR="001C34C2">
        <w:rPr>
          <w:rFonts w:ascii="Times New Roman" w:hAnsi="Times New Roman"/>
          <w:sz w:val="28"/>
          <w:szCs w:val="28"/>
        </w:rPr>
        <w:t>и</w:t>
      </w:r>
      <w:r w:rsidR="005F4F74" w:rsidRPr="001C60FC">
        <w:rPr>
          <w:rFonts w:ascii="Times New Roman" w:hAnsi="Times New Roman"/>
          <w:sz w:val="28"/>
          <w:szCs w:val="28"/>
        </w:rPr>
        <w:t xml:space="preserve"> устанавли</w:t>
      </w:r>
      <w:r w:rsidR="001C34C2">
        <w:rPr>
          <w:rFonts w:ascii="Times New Roman" w:hAnsi="Times New Roman"/>
          <w:sz w:val="28"/>
          <w:szCs w:val="28"/>
        </w:rPr>
        <w:t>ваются неизменными на весь год.</w:t>
      </w:r>
    </w:p>
    <w:p w:rsidR="005F4F74" w:rsidRPr="001C60FC" w:rsidRDefault="005F4F74" w:rsidP="004B1C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0FC">
        <w:rPr>
          <w:rFonts w:ascii="Times New Roman" w:hAnsi="Times New Roman"/>
          <w:sz w:val="28"/>
          <w:szCs w:val="28"/>
        </w:rPr>
        <w:tab/>
      </w:r>
      <w:r w:rsidR="005C6A75">
        <w:rPr>
          <w:rFonts w:ascii="Times New Roman" w:hAnsi="Times New Roman"/>
          <w:sz w:val="28"/>
          <w:szCs w:val="28"/>
        </w:rPr>
        <w:t>4.5.</w:t>
      </w:r>
      <w:r w:rsidRPr="001C60FC">
        <w:rPr>
          <w:rFonts w:ascii="Times New Roman" w:hAnsi="Times New Roman"/>
          <w:sz w:val="28"/>
          <w:szCs w:val="28"/>
        </w:rPr>
        <w:t>Общее собрание Ассоциации вправе принять</w:t>
      </w:r>
      <w:r w:rsidR="004B1CEA">
        <w:rPr>
          <w:rFonts w:ascii="Times New Roman" w:hAnsi="Times New Roman"/>
          <w:sz w:val="28"/>
          <w:szCs w:val="28"/>
        </w:rPr>
        <w:t xml:space="preserve"> решение о предоставлении льгот по уплате член</w:t>
      </w:r>
      <w:r w:rsidRPr="001C60FC">
        <w:rPr>
          <w:rFonts w:ascii="Times New Roman" w:hAnsi="Times New Roman"/>
          <w:sz w:val="28"/>
          <w:szCs w:val="28"/>
        </w:rPr>
        <w:t xml:space="preserve">ского взноса в размере от 50% до 100% для определенных категорий кандидатов. </w:t>
      </w:r>
    </w:p>
    <w:p w:rsidR="005F4F74" w:rsidRPr="001C60FC" w:rsidRDefault="005B0A9B" w:rsidP="001C34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C6A75">
        <w:rPr>
          <w:rFonts w:ascii="Times New Roman" w:hAnsi="Times New Roman"/>
          <w:sz w:val="28"/>
          <w:szCs w:val="28"/>
        </w:rPr>
        <w:t>.6.</w:t>
      </w:r>
      <w:r w:rsidR="005F4F74" w:rsidRPr="001C60FC">
        <w:rPr>
          <w:rFonts w:ascii="Times New Roman" w:hAnsi="Times New Roman"/>
          <w:sz w:val="28"/>
          <w:szCs w:val="28"/>
        </w:rPr>
        <w:t>Вступительные и ежегодные членские взносы используются на содержание аппарата Ассоциации, на проведение Общих собраний членов Ассоциации, выпл</w:t>
      </w:r>
      <w:r w:rsidR="005C6A75">
        <w:rPr>
          <w:rFonts w:ascii="Times New Roman" w:hAnsi="Times New Roman"/>
          <w:sz w:val="28"/>
          <w:szCs w:val="28"/>
        </w:rPr>
        <w:t>ату бухгалтеру Ассоциации, на в</w:t>
      </w:r>
      <w:r w:rsidR="005F4F74" w:rsidRPr="001C60FC">
        <w:rPr>
          <w:rFonts w:ascii="Times New Roman" w:hAnsi="Times New Roman"/>
          <w:sz w:val="28"/>
          <w:szCs w:val="28"/>
        </w:rPr>
        <w:t xml:space="preserve">едение интернет сайта </w:t>
      </w:r>
      <w:r w:rsidR="005F4F74" w:rsidRPr="001C60FC">
        <w:rPr>
          <w:rFonts w:ascii="Times New Roman" w:hAnsi="Times New Roman"/>
          <w:sz w:val="28"/>
          <w:szCs w:val="28"/>
        </w:rPr>
        <w:lastRenderedPageBreak/>
        <w:t>Ассоциации, на оплату рекламы, финансирование утвержденных Общим собранием проектов и мероприятий.</w:t>
      </w:r>
    </w:p>
    <w:p w:rsidR="005F4F74" w:rsidRDefault="005F4F74" w:rsidP="005C6A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0FC">
        <w:rPr>
          <w:rFonts w:ascii="Times New Roman" w:hAnsi="Times New Roman"/>
          <w:sz w:val="28"/>
          <w:szCs w:val="28"/>
        </w:rPr>
        <w:t xml:space="preserve"> </w:t>
      </w:r>
      <w:r w:rsidRPr="001C60FC">
        <w:rPr>
          <w:rFonts w:ascii="Times New Roman" w:hAnsi="Times New Roman"/>
          <w:sz w:val="28"/>
          <w:szCs w:val="28"/>
        </w:rPr>
        <w:tab/>
      </w:r>
      <w:r w:rsidR="005C6A75">
        <w:rPr>
          <w:rFonts w:ascii="Times New Roman" w:hAnsi="Times New Roman"/>
          <w:sz w:val="28"/>
          <w:szCs w:val="28"/>
        </w:rPr>
        <w:t>4.7.</w:t>
      </w:r>
      <w:r w:rsidRPr="001C60FC">
        <w:rPr>
          <w:rFonts w:ascii="Times New Roman" w:hAnsi="Times New Roman"/>
          <w:sz w:val="28"/>
          <w:szCs w:val="28"/>
        </w:rPr>
        <w:t>Целевые и единовременные взносы предназначаются для финансирования конкретных мероприятий, проектов и программ Ассоциации, не обеспеченных текущим финансовым планом, основанным на членских взносах. Единовременные взносы могут быть направлены на содержание аппарата Ассоциации в случае перерасхода по ранее утвержденной смете при согласовании на Общем собрании.</w:t>
      </w:r>
    </w:p>
    <w:p w:rsidR="005C6A75" w:rsidRPr="001C60FC" w:rsidRDefault="005C6A75" w:rsidP="005C6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A75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8</w:t>
      </w:r>
      <w:r w:rsidRPr="005C6A75">
        <w:rPr>
          <w:rFonts w:ascii="Times New Roman" w:hAnsi="Times New Roman"/>
          <w:sz w:val="28"/>
          <w:szCs w:val="28"/>
        </w:rPr>
        <w:t>.По решению Общего собрания членов в Ассоциации могут быть предусмотрены дополнительные единовременные и/или целевые взносы</w:t>
      </w:r>
      <w:r>
        <w:rPr>
          <w:rFonts w:ascii="Times New Roman" w:hAnsi="Times New Roman"/>
          <w:sz w:val="28"/>
          <w:szCs w:val="28"/>
        </w:rPr>
        <w:t>.</w:t>
      </w:r>
    </w:p>
    <w:p w:rsidR="005F4F74" w:rsidRPr="001C60FC" w:rsidRDefault="001C34C2" w:rsidP="001C34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C6A75">
        <w:rPr>
          <w:rFonts w:ascii="Times New Roman" w:hAnsi="Times New Roman"/>
          <w:sz w:val="28"/>
          <w:szCs w:val="28"/>
        </w:rPr>
        <w:t>.9.</w:t>
      </w:r>
      <w:r w:rsidR="005F4F74" w:rsidRPr="001C60FC">
        <w:rPr>
          <w:rFonts w:ascii="Times New Roman" w:hAnsi="Times New Roman"/>
          <w:sz w:val="28"/>
          <w:szCs w:val="28"/>
        </w:rPr>
        <w:t xml:space="preserve">Уплата вступительного взноса производится в течение 14 дней с даты принятия решения о приёме заявителя в члены Ассоциации. Последующие периодические взносы оплачиваются в полном объеме каждым членом Ассоциации за год в течение первого месяца календарного года. </w:t>
      </w:r>
    </w:p>
    <w:p w:rsidR="005F4F74" w:rsidRPr="001C60FC" w:rsidRDefault="005F4F74" w:rsidP="007C4E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DBE" w:rsidRPr="00BA1A7D" w:rsidRDefault="005F4F74" w:rsidP="00877DBE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C60FC">
        <w:rPr>
          <w:rFonts w:ascii="Times New Roman" w:hAnsi="Times New Roman"/>
          <w:b/>
          <w:sz w:val="28"/>
          <w:szCs w:val="28"/>
        </w:rPr>
        <w:t>Права и обязанности членов Ассоциации</w:t>
      </w:r>
    </w:p>
    <w:p w:rsidR="005F4F74" w:rsidRDefault="002864E1" w:rsidP="001A4DC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F4F74" w:rsidRPr="001C60FC">
        <w:rPr>
          <w:rFonts w:ascii="Times New Roman" w:hAnsi="Times New Roman"/>
          <w:sz w:val="28"/>
          <w:szCs w:val="28"/>
        </w:rPr>
        <w:t>.1.</w:t>
      </w:r>
      <w:r w:rsidR="005F4F74" w:rsidRPr="001C60FC">
        <w:rPr>
          <w:rFonts w:ascii="Times New Roman" w:hAnsi="Times New Roman"/>
          <w:b/>
          <w:bCs/>
          <w:sz w:val="28"/>
          <w:szCs w:val="28"/>
        </w:rPr>
        <w:tab/>
        <w:t>Члены Ассоциации имеют право:</w:t>
      </w:r>
    </w:p>
    <w:p w:rsidR="002864E1" w:rsidRPr="00B06622" w:rsidRDefault="001A4DC3" w:rsidP="001A4D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1.в</w:t>
      </w:r>
      <w:r w:rsidRPr="001A4DC3">
        <w:rPr>
          <w:rFonts w:ascii="Times New Roman" w:hAnsi="Times New Roman"/>
          <w:sz w:val="28"/>
          <w:szCs w:val="28"/>
        </w:rPr>
        <w:t>ыб</w:t>
      </w:r>
      <w:r>
        <w:rPr>
          <w:rFonts w:ascii="Times New Roman" w:hAnsi="Times New Roman"/>
          <w:sz w:val="28"/>
          <w:szCs w:val="28"/>
        </w:rPr>
        <w:t>и</w:t>
      </w:r>
      <w:r w:rsidRPr="001A4DC3">
        <w:rPr>
          <w:rFonts w:ascii="Times New Roman" w:hAnsi="Times New Roman"/>
          <w:sz w:val="28"/>
          <w:szCs w:val="28"/>
        </w:rPr>
        <w:t xml:space="preserve">рать форму членств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C60FC">
        <w:rPr>
          <w:rFonts w:ascii="Times New Roman" w:hAnsi="Times New Roman"/>
          <w:sz w:val="28"/>
          <w:szCs w:val="28"/>
        </w:rPr>
        <w:t>Ассоциации</w:t>
      </w:r>
      <w:r w:rsidRPr="00B06622">
        <w:rPr>
          <w:rFonts w:ascii="Times New Roman" w:hAnsi="Times New Roman"/>
          <w:sz w:val="28"/>
          <w:szCs w:val="28"/>
        </w:rPr>
        <w:t xml:space="preserve"> </w:t>
      </w:r>
      <w:r w:rsidR="002864E1" w:rsidRPr="00B06622">
        <w:rPr>
          <w:rFonts w:ascii="Times New Roman" w:hAnsi="Times New Roman"/>
          <w:sz w:val="28"/>
          <w:szCs w:val="28"/>
        </w:rPr>
        <w:t>на осно</w:t>
      </w:r>
      <w:r w:rsidR="002864E1">
        <w:rPr>
          <w:rFonts w:ascii="Times New Roman" w:hAnsi="Times New Roman"/>
          <w:sz w:val="28"/>
          <w:szCs w:val="28"/>
        </w:rPr>
        <w:t>вании пред</w:t>
      </w:r>
      <w:r>
        <w:rPr>
          <w:rFonts w:ascii="Times New Roman" w:hAnsi="Times New Roman"/>
          <w:sz w:val="28"/>
          <w:szCs w:val="28"/>
        </w:rPr>
        <w:t>о</w:t>
      </w:r>
      <w:r w:rsidR="002864E1">
        <w:rPr>
          <w:rFonts w:ascii="Times New Roman" w:hAnsi="Times New Roman"/>
          <w:sz w:val="28"/>
          <w:szCs w:val="28"/>
        </w:rPr>
        <w:t>ставленных документов</w:t>
      </w:r>
      <w:r w:rsidR="002864E1" w:rsidRPr="00B06622">
        <w:rPr>
          <w:rFonts w:ascii="Times New Roman" w:hAnsi="Times New Roman"/>
          <w:sz w:val="28"/>
          <w:szCs w:val="28"/>
        </w:rPr>
        <w:t xml:space="preserve">: </w:t>
      </w:r>
    </w:p>
    <w:p w:rsidR="002864E1" w:rsidRPr="00B06622" w:rsidRDefault="001A4DC3" w:rsidP="001A4D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2864E1" w:rsidRPr="00B06622">
        <w:rPr>
          <w:rFonts w:ascii="Times New Roman" w:hAnsi="Times New Roman"/>
          <w:sz w:val="28"/>
          <w:szCs w:val="28"/>
        </w:rPr>
        <w:t>редварительное</w:t>
      </w:r>
      <w:r w:rsidR="002864E1">
        <w:rPr>
          <w:rFonts w:ascii="Times New Roman" w:hAnsi="Times New Roman"/>
          <w:sz w:val="28"/>
          <w:szCs w:val="28"/>
        </w:rPr>
        <w:t xml:space="preserve"> </w:t>
      </w:r>
      <w:r w:rsidR="002864E1" w:rsidRPr="00B06622">
        <w:rPr>
          <w:rFonts w:ascii="Times New Roman" w:hAnsi="Times New Roman"/>
          <w:sz w:val="28"/>
          <w:szCs w:val="28"/>
        </w:rPr>
        <w:t>(</w:t>
      </w:r>
      <w:r w:rsidR="00BA1A7D">
        <w:rPr>
          <w:rFonts w:ascii="Times New Roman" w:hAnsi="Times New Roman"/>
          <w:sz w:val="28"/>
          <w:szCs w:val="28"/>
        </w:rPr>
        <w:t>студенты</w:t>
      </w:r>
      <w:r w:rsidR="002864E1" w:rsidRPr="00B06622">
        <w:rPr>
          <w:rFonts w:ascii="Times New Roman" w:hAnsi="Times New Roman"/>
          <w:sz w:val="28"/>
          <w:szCs w:val="28"/>
        </w:rPr>
        <w:t xml:space="preserve">, получающие высшее психологическое образование); </w:t>
      </w:r>
    </w:p>
    <w:p w:rsidR="002864E1" w:rsidRPr="00B06622" w:rsidRDefault="001A4DC3" w:rsidP="001A4D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="002864E1" w:rsidRPr="00B06622">
        <w:rPr>
          <w:rFonts w:ascii="Times New Roman" w:hAnsi="Times New Roman"/>
          <w:sz w:val="28"/>
          <w:szCs w:val="28"/>
        </w:rPr>
        <w:t>онсультативное</w:t>
      </w:r>
      <w:r w:rsidR="002864E1">
        <w:rPr>
          <w:rFonts w:ascii="Times New Roman" w:hAnsi="Times New Roman"/>
          <w:sz w:val="28"/>
          <w:szCs w:val="28"/>
        </w:rPr>
        <w:t xml:space="preserve"> </w:t>
      </w:r>
      <w:r w:rsidR="002864E1" w:rsidRPr="00B06622">
        <w:rPr>
          <w:rFonts w:ascii="Times New Roman" w:hAnsi="Times New Roman"/>
          <w:sz w:val="28"/>
          <w:szCs w:val="28"/>
        </w:rPr>
        <w:t>(начинающие психологи</w:t>
      </w:r>
      <w:r w:rsidR="002864E1">
        <w:rPr>
          <w:rFonts w:ascii="Times New Roman" w:hAnsi="Times New Roman"/>
          <w:sz w:val="28"/>
          <w:szCs w:val="28"/>
        </w:rPr>
        <w:t xml:space="preserve"> со стажем работы по специальности до 3 лет</w:t>
      </w:r>
      <w:r w:rsidR="002864E1" w:rsidRPr="00B06622">
        <w:rPr>
          <w:rFonts w:ascii="Times New Roman" w:hAnsi="Times New Roman"/>
          <w:sz w:val="28"/>
          <w:szCs w:val="28"/>
        </w:rPr>
        <w:t xml:space="preserve">); </w:t>
      </w:r>
    </w:p>
    <w:p w:rsidR="002864E1" w:rsidRPr="00B06622" w:rsidRDefault="001A4DC3" w:rsidP="001A4D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2864E1" w:rsidRPr="00B06622">
        <w:rPr>
          <w:rFonts w:ascii="Times New Roman" w:hAnsi="Times New Roman"/>
          <w:sz w:val="28"/>
          <w:szCs w:val="28"/>
        </w:rPr>
        <w:t>олное или действительное</w:t>
      </w:r>
      <w:r w:rsidR="002864E1">
        <w:rPr>
          <w:rFonts w:ascii="Times New Roman" w:hAnsi="Times New Roman"/>
          <w:sz w:val="28"/>
          <w:szCs w:val="28"/>
        </w:rPr>
        <w:t xml:space="preserve"> </w:t>
      </w:r>
      <w:r w:rsidR="002864E1" w:rsidRPr="00B06622">
        <w:rPr>
          <w:rFonts w:ascii="Times New Roman" w:hAnsi="Times New Roman"/>
          <w:sz w:val="28"/>
          <w:szCs w:val="28"/>
        </w:rPr>
        <w:t xml:space="preserve">(практикующие психологи </w:t>
      </w:r>
      <w:r w:rsidR="002864E1" w:rsidRPr="00A5701F">
        <w:rPr>
          <w:rFonts w:ascii="Times New Roman" w:hAnsi="Times New Roman"/>
          <w:sz w:val="28"/>
          <w:szCs w:val="28"/>
        </w:rPr>
        <w:t xml:space="preserve">со стажем работы по специальности </w:t>
      </w:r>
      <w:r w:rsidR="002864E1">
        <w:rPr>
          <w:rFonts w:ascii="Times New Roman" w:hAnsi="Times New Roman"/>
          <w:sz w:val="28"/>
          <w:szCs w:val="28"/>
        </w:rPr>
        <w:t>более 3-х лет).</w:t>
      </w:r>
    </w:p>
    <w:p w:rsidR="005F4F74" w:rsidRPr="001C60FC" w:rsidRDefault="001A4DC3" w:rsidP="001A4DC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2.</w:t>
      </w:r>
      <w:r w:rsidR="00D92C45">
        <w:rPr>
          <w:rFonts w:ascii="Times New Roman" w:hAnsi="Times New Roman"/>
          <w:sz w:val="28"/>
          <w:szCs w:val="28"/>
        </w:rPr>
        <w:t>У</w:t>
      </w:r>
      <w:r w:rsidR="005F4F74" w:rsidRPr="001C60FC">
        <w:rPr>
          <w:rFonts w:ascii="Times New Roman" w:hAnsi="Times New Roman"/>
          <w:sz w:val="28"/>
          <w:szCs w:val="28"/>
        </w:rPr>
        <w:t>частвовать в управлении делами в порядке, устан</w:t>
      </w:r>
      <w:r w:rsidR="00D92C45">
        <w:rPr>
          <w:rFonts w:ascii="Times New Roman" w:hAnsi="Times New Roman"/>
          <w:sz w:val="28"/>
          <w:szCs w:val="28"/>
        </w:rPr>
        <w:t>овленном Уставом и регламентами.</w:t>
      </w:r>
    </w:p>
    <w:p w:rsidR="005F4F74" w:rsidRPr="001C60FC" w:rsidRDefault="001A4DC3" w:rsidP="001A4DC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3.</w:t>
      </w:r>
      <w:r w:rsidR="00D92C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</w:t>
      </w:r>
      <w:r w:rsidR="005F4F74" w:rsidRPr="001C60FC">
        <w:rPr>
          <w:rFonts w:ascii="Times New Roman" w:hAnsi="Times New Roman"/>
          <w:sz w:val="28"/>
          <w:szCs w:val="28"/>
        </w:rPr>
        <w:t>носить на рассмотрение органов Ассоциации предложения по всем вопросам, являющимся предметом деятельности Ассоциации, участвовать в и</w:t>
      </w:r>
      <w:r w:rsidR="00D92C45">
        <w:rPr>
          <w:rFonts w:ascii="Times New Roman" w:hAnsi="Times New Roman"/>
          <w:sz w:val="28"/>
          <w:szCs w:val="28"/>
        </w:rPr>
        <w:t>х обсуждении и принятии решений.</w:t>
      </w:r>
    </w:p>
    <w:p w:rsidR="005F4F74" w:rsidRPr="001C60FC" w:rsidRDefault="001A4DC3" w:rsidP="001A4DC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4.</w:t>
      </w:r>
      <w:r w:rsidR="00D92C45">
        <w:rPr>
          <w:rFonts w:ascii="Times New Roman" w:hAnsi="Times New Roman"/>
          <w:sz w:val="28"/>
          <w:szCs w:val="28"/>
        </w:rPr>
        <w:t>П</w:t>
      </w:r>
      <w:r w:rsidR="005F4F74" w:rsidRPr="001C60FC">
        <w:rPr>
          <w:rFonts w:ascii="Times New Roman" w:hAnsi="Times New Roman"/>
          <w:sz w:val="28"/>
          <w:szCs w:val="28"/>
        </w:rPr>
        <w:t>олучать информацию о расходовании финансовых средств, пользоваться в первоочередном порядке услугами, предоставляемыми Ассоциацией, указывать на своих бланках и печатях с</w:t>
      </w:r>
      <w:r w:rsidR="00D92C45">
        <w:rPr>
          <w:rFonts w:ascii="Times New Roman" w:hAnsi="Times New Roman"/>
          <w:sz w:val="28"/>
          <w:szCs w:val="28"/>
        </w:rPr>
        <w:t>вою принадлежность к Ассоциации.</w:t>
      </w:r>
    </w:p>
    <w:p w:rsidR="005F4F74" w:rsidRPr="001C60FC" w:rsidRDefault="001A4DC3" w:rsidP="001A4DC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5.</w:t>
      </w:r>
      <w:r w:rsidR="00D92C45">
        <w:rPr>
          <w:rFonts w:ascii="Times New Roman" w:hAnsi="Times New Roman"/>
          <w:sz w:val="28"/>
          <w:szCs w:val="28"/>
        </w:rPr>
        <w:t>П</w:t>
      </w:r>
      <w:r w:rsidR="005F4F74" w:rsidRPr="001C60FC">
        <w:rPr>
          <w:rFonts w:ascii="Times New Roman" w:hAnsi="Times New Roman"/>
          <w:sz w:val="28"/>
          <w:szCs w:val="28"/>
        </w:rPr>
        <w:t>роизводить вклады в централизованные и специальные фонды, образуемые Ассоциацией, для обеспечения формирования источников финансирования и р</w:t>
      </w:r>
      <w:r w:rsidR="00D92C45">
        <w:rPr>
          <w:rFonts w:ascii="Times New Roman" w:hAnsi="Times New Roman"/>
          <w:sz w:val="28"/>
          <w:szCs w:val="28"/>
        </w:rPr>
        <w:t>еализации региональных программ.</w:t>
      </w:r>
    </w:p>
    <w:p w:rsidR="005F4F74" w:rsidRPr="001C60FC" w:rsidRDefault="001A4DC3" w:rsidP="001A4DC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6.</w:t>
      </w:r>
      <w:r w:rsidR="00D92C45">
        <w:rPr>
          <w:rFonts w:ascii="Times New Roman" w:hAnsi="Times New Roman"/>
          <w:sz w:val="28"/>
          <w:szCs w:val="28"/>
        </w:rPr>
        <w:t>Ф</w:t>
      </w:r>
      <w:r w:rsidR="005F4F74" w:rsidRPr="001C60FC">
        <w:rPr>
          <w:rFonts w:ascii="Times New Roman" w:hAnsi="Times New Roman"/>
          <w:sz w:val="28"/>
          <w:szCs w:val="28"/>
        </w:rPr>
        <w:t>инансировать и кредитовать на выгодных для себя условиях проекты и про</w:t>
      </w:r>
      <w:r w:rsidR="00D92C45">
        <w:rPr>
          <w:rFonts w:ascii="Times New Roman" w:hAnsi="Times New Roman"/>
          <w:sz w:val="28"/>
          <w:szCs w:val="28"/>
        </w:rPr>
        <w:t>граммы, принимаемые Ассоциацией.</w:t>
      </w:r>
    </w:p>
    <w:p w:rsidR="005F4F74" w:rsidRPr="001C60FC" w:rsidRDefault="001A4DC3" w:rsidP="001A4DC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7.</w:t>
      </w:r>
      <w:r w:rsidR="00D92C45">
        <w:rPr>
          <w:rFonts w:ascii="Times New Roman" w:hAnsi="Times New Roman"/>
          <w:sz w:val="28"/>
          <w:szCs w:val="28"/>
        </w:rPr>
        <w:t>У</w:t>
      </w:r>
      <w:r w:rsidR="005F4F74" w:rsidRPr="001C60FC">
        <w:rPr>
          <w:rFonts w:ascii="Times New Roman" w:hAnsi="Times New Roman"/>
          <w:sz w:val="28"/>
          <w:szCs w:val="28"/>
        </w:rPr>
        <w:t xml:space="preserve">частвовать на договорной основе в делах совместных, смешанных и других предприятий, рыночных </w:t>
      </w:r>
      <w:r w:rsidR="00D92C45">
        <w:rPr>
          <w:rFonts w:ascii="Times New Roman" w:hAnsi="Times New Roman"/>
          <w:sz w:val="28"/>
          <w:szCs w:val="28"/>
        </w:rPr>
        <w:t>структур, созданных Ассоциацией.</w:t>
      </w:r>
    </w:p>
    <w:p w:rsidR="005F4F74" w:rsidRPr="001C60FC" w:rsidRDefault="001A4DC3" w:rsidP="001A4DC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1.8.</w:t>
      </w:r>
      <w:r w:rsidR="00D92C45">
        <w:rPr>
          <w:rFonts w:ascii="Times New Roman" w:hAnsi="Times New Roman"/>
          <w:sz w:val="28"/>
          <w:szCs w:val="28"/>
        </w:rPr>
        <w:t>П</w:t>
      </w:r>
      <w:r w:rsidR="005F4F74" w:rsidRPr="001C60FC">
        <w:rPr>
          <w:rFonts w:ascii="Times New Roman" w:hAnsi="Times New Roman"/>
          <w:sz w:val="28"/>
          <w:szCs w:val="28"/>
        </w:rPr>
        <w:t>ользоваться в полном объеме деловой и коммерческой информацией, имеющейся в Ассоциации, равно как и другими видами услуг, оказываемых Ассоциацией, а также результатами деятельности;</w:t>
      </w:r>
    </w:p>
    <w:p w:rsidR="009479E3" w:rsidRDefault="001A4DC3" w:rsidP="00BA1A7D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9.</w:t>
      </w:r>
      <w:r w:rsidR="00D92C45">
        <w:rPr>
          <w:rFonts w:ascii="Times New Roman" w:hAnsi="Times New Roman"/>
          <w:sz w:val="28"/>
          <w:szCs w:val="28"/>
        </w:rPr>
        <w:t>Вы</w:t>
      </w:r>
      <w:r w:rsidR="00BA1A7D">
        <w:rPr>
          <w:rFonts w:ascii="Times New Roman" w:hAnsi="Times New Roman"/>
          <w:sz w:val="28"/>
          <w:szCs w:val="28"/>
        </w:rPr>
        <w:t>йти из состава Ассоциации.</w:t>
      </w:r>
    </w:p>
    <w:p w:rsidR="00BA1A7D" w:rsidRPr="00BA1A7D" w:rsidRDefault="00BA1A7D" w:rsidP="00BA1A7D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F4F74" w:rsidRPr="001C60FC" w:rsidRDefault="00880B26" w:rsidP="001A4D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5F4F74" w:rsidRPr="001C60FC">
        <w:rPr>
          <w:rFonts w:ascii="Times New Roman" w:hAnsi="Times New Roman"/>
          <w:bCs/>
          <w:sz w:val="28"/>
          <w:szCs w:val="28"/>
        </w:rPr>
        <w:t>.2.</w:t>
      </w:r>
      <w:r w:rsidR="005F4F74" w:rsidRPr="001C60FC">
        <w:rPr>
          <w:rFonts w:ascii="Times New Roman" w:hAnsi="Times New Roman"/>
          <w:b/>
          <w:bCs/>
          <w:sz w:val="28"/>
          <w:szCs w:val="28"/>
        </w:rPr>
        <w:tab/>
        <w:t xml:space="preserve"> Члены Ассоциации обязаны:</w:t>
      </w:r>
    </w:p>
    <w:p w:rsidR="005F4F74" w:rsidRPr="001C60FC" w:rsidRDefault="001A4DC3" w:rsidP="001A4DC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1.</w:t>
      </w:r>
      <w:r w:rsidR="00D92C45">
        <w:rPr>
          <w:rFonts w:ascii="Times New Roman" w:hAnsi="Times New Roman"/>
          <w:sz w:val="28"/>
          <w:szCs w:val="28"/>
        </w:rPr>
        <w:t>С</w:t>
      </w:r>
      <w:r w:rsidR="005F4F74" w:rsidRPr="001C60FC">
        <w:rPr>
          <w:rFonts w:ascii="Times New Roman" w:hAnsi="Times New Roman"/>
          <w:sz w:val="28"/>
          <w:szCs w:val="28"/>
        </w:rPr>
        <w:t>облюдать действующее законодательство, Устав и другие акты, принятые органами управления Ас</w:t>
      </w:r>
      <w:r w:rsidR="00D92C45">
        <w:rPr>
          <w:rFonts w:ascii="Times New Roman" w:hAnsi="Times New Roman"/>
          <w:sz w:val="28"/>
          <w:szCs w:val="28"/>
        </w:rPr>
        <w:t>социации в рамках их полномочий.</w:t>
      </w:r>
    </w:p>
    <w:p w:rsidR="005F4F74" w:rsidRPr="001C60FC" w:rsidRDefault="001A4DC3" w:rsidP="001A4DC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2.</w:t>
      </w:r>
      <w:r w:rsidR="00D92C45">
        <w:rPr>
          <w:rFonts w:ascii="Times New Roman" w:hAnsi="Times New Roman"/>
          <w:sz w:val="28"/>
          <w:szCs w:val="28"/>
        </w:rPr>
        <w:t xml:space="preserve"> У</w:t>
      </w:r>
      <w:r w:rsidR="005F4F74" w:rsidRPr="001C60FC">
        <w:rPr>
          <w:rFonts w:ascii="Times New Roman" w:hAnsi="Times New Roman"/>
          <w:sz w:val="28"/>
          <w:szCs w:val="28"/>
        </w:rPr>
        <w:t>читывать общественное мнение и социальные последствия результатов своей деятельнос</w:t>
      </w:r>
      <w:r w:rsidR="00D92C45">
        <w:rPr>
          <w:rFonts w:ascii="Times New Roman" w:hAnsi="Times New Roman"/>
          <w:sz w:val="28"/>
          <w:szCs w:val="28"/>
        </w:rPr>
        <w:t>ти при решении задач Ассоциации.</w:t>
      </w:r>
    </w:p>
    <w:p w:rsidR="005F4F74" w:rsidRPr="001C60FC" w:rsidRDefault="001A4DC3" w:rsidP="001A4DC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3.</w:t>
      </w:r>
      <w:r w:rsidR="00D92C45">
        <w:rPr>
          <w:rFonts w:ascii="Times New Roman" w:hAnsi="Times New Roman"/>
          <w:sz w:val="28"/>
          <w:szCs w:val="28"/>
        </w:rPr>
        <w:t>У</w:t>
      </w:r>
      <w:r w:rsidR="005F4F74" w:rsidRPr="001C60FC">
        <w:rPr>
          <w:rFonts w:ascii="Times New Roman" w:hAnsi="Times New Roman"/>
          <w:sz w:val="28"/>
          <w:szCs w:val="28"/>
        </w:rPr>
        <w:t>важать интересы других партнеров, строго соблюдать условия договоров, контрактов и соглашен</w:t>
      </w:r>
      <w:r w:rsidR="00D92C45">
        <w:rPr>
          <w:rFonts w:ascii="Times New Roman" w:hAnsi="Times New Roman"/>
          <w:sz w:val="28"/>
          <w:szCs w:val="28"/>
        </w:rPr>
        <w:t>ий, возмещать причиненный ущерб.</w:t>
      </w:r>
    </w:p>
    <w:p w:rsidR="005F4F74" w:rsidRPr="001C60FC" w:rsidRDefault="001A4DC3" w:rsidP="001A4DC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4.</w:t>
      </w:r>
      <w:r w:rsidR="00D92C45">
        <w:rPr>
          <w:rFonts w:ascii="Times New Roman" w:hAnsi="Times New Roman"/>
          <w:sz w:val="28"/>
          <w:szCs w:val="28"/>
        </w:rPr>
        <w:t>В</w:t>
      </w:r>
      <w:r w:rsidR="005F4F74" w:rsidRPr="001C60FC">
        <w:rPr>
          <w:rFonts w:ascii="Times New Roman" w:hAnsi="Times New Roman"/>
          <w:sz w:val="28"/>
          <w:szCs w:val="28"/>
        </w:rPr>
        <w:t>носить взносы</w:t>
      </w:r>
      <w:r>
        <w:rPr>
          <w:rFonts w:ascii="Times New Roman" w:hAnsi="Times New Roman"/>
          <w:sz w:val="28"/>
          <w:szCs w:val="28"/>
        </w:rPr>
        <w:t xml:space="preserve"> </w:t>
      </w:r>
      <w:r w:rsidR="005F4F74" w:rsidRPr="001C60FC">
        <w:rPr>
          <w:rFonts w:ascii="Times New Roman" w:hAnsi="Times New Roman"/>
          <w:sz w:val="28"/>
          <w:szCs w:val="28"/>
        </w:rPr>
        <w:t>в порядке и размерах, предусмотренных Уставом и другими соглаш</w:t>
      </w:r>
      <w:r w:rsidR="00D92C45">
        <w:rPr>
          <w:rFonts w:ascii="Times New Roman" w:hAnsi="Times New Roman"/>
          <w:sz w:val="28"/>
          <w:szCs w:val="28"/>
        </w:rPr>
        <w:t>ениями между членами Ассоциации.</w:t>
      </w:r>
    </w:p>
    <w:p w:rsidR="005F4F74" w:rsidRDefault="001A4DC3" w:rsidP="001A4DC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5.</w:t>
      </w:r>
      <w:r w:rsidR="00D92C45">
        <w:rPr>
          <w:rFonts w:ascii="Times New Roman" w:hAnsi="Times New Roman"/>
          <w:sz w:val="28"/>
          <w:szCs w:val="28"/>
        </w:rPr>
        <w:t>В</w:t>
      </w:r>
      <w:r w:rsidR="005F4F74" w:rsidRPr="001C60FC">
        <w:rPr>
          <w:rFonts w:ascii="Times New Roman" w:hAnsi="Times New Roman"/>
          <w:sz w:val="28"/>
          <w:szCs w:val="28"/>
        </w:rPr>
        <w:t>ыполнять иные обязанности, предусмотренные действующим законодательством, Уставом и другими актами, принятыми органами управления Ассоциацией в рамках их полномочий.</w:t>
      </w:r>
    </w:p>
    <w:p w:rsidR="004B4AB9" w:rsidRPr="001C60FC" w:rsidRDefault="004B4AB9" w:rsidP="004B4A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6.</w:t>
      </w:r>
      <w:r w:rsidRPr="001C60F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</w:t>
      </w:r>
      <w:r w:rsidRPr="001C60FC">
        <w:rPr>
          <w:rFonts w:ascii="Times New Roman" w:hAnsi="Times New Roman"/>
          <w:sz w:val="28"/>
          <w:szCs w:val="28"/>
        </w:rPr>
        <w:t xml:space="preserve"> письменной форме уведомить Ассоциацию обо всех изменениях сведений, содержащихся в Реестре психологов, в течении пяти календарных дней со дня, следующего за днём возникновения таких изменений. Секретарь Ассоциации, в свою очередь, обязан внести корректировку данных члена Ассоциации в течении пяти рабочих дней.</w:t>
      </w:r>
    </w:p>
    <w:p w:rsidR="005F4F74" w:rsidRPr="001C60FC" w:rsidRDefault="005F4F74" w:rsidP="009479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7DBE" w:rsidRPr="00BA1A7D" w:rsidRDefault="005F4F74" w:rsidP="00BA1A7D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C60FC">
        <w:rPr>
          <w:rFonts w:ascii="Times New Roman" w:hAnsi="Times New Roman"/>
          <w:b/>
          <w:sz w:val="28"/>
          <w:szCs w:val="28"/>
        </w:rPr>
        <w:t>Ведение Реестра</w:t>
      </w:r>
    </w:p>
    <w:p w:rsidR="005F4F74" w:rsidRPr="001C60FC" w:rsidRDefault="00B024E6" w:rsidP="00B024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F2817">
        <w:rPr>
          <w:rFonts w:ascii="Times New Roman" w:hAnsi="Times New Roman"/>
          <w:sz w:val="28"/>
          <w:szCs w:val="28"/>
        </w:rPr>
        <w:t>.1.</w:t>
      </w:r>
      <w:r w:rsidR="005F4F74" w:rsidRPr="001C60FC">
        <w:rPr>
          <w:rFonts w:ascii="Times New Roman" w:hAnsi="Times New Roman"/>
          <w:sz w:val="28"/>
          <w:szCs w:val="28"/>
        </w:rPr>
        <w:t>Ведение Реестра, наполнение данными и обеспечение контроля за обновлением Реестра в соответствии с настоящим Положением осуществляет Совет Ассоциации.</w:t>
      </w:r>
    </w:p>
    <w:p w:rsidR="005F4F74" w:rsidRPr="001C60FC" w:rsidRDefault="00B024E6" w:rsidP="00B024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F2817">
        <w:rPr>
          <w:rFonts w:ascii="Times New Roman" w:hAnsi="Times New Roman"/>
          <w:sz w:val="28"/>
          <w:szCs w:val="28"/>
        </w:rPr>
        <w:t>.2.</w:t>
      </w:r>
      <w:r w:rsidR="005F4F74" w:rsidRPr="001C60FC">
        <w:rPr>
          <w:rFonts w:ascii="Times New Roman" w:hAnsi="Times New Roman"/>
          <w:sz w:val="28"/>
          <w:szCs w:val="28"/>
        </w:rPr>
        <w:t>Наполнение данными Реестра включает в себя следующие операции:</w:t>
      </w:r>
    </w:p>
    <w:p w:rsidR="005F4F74" w:rsidRPr="001C60FC" w:rsidRDefault="005F4F74" w:rsidP="00B024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0FC">
        <w:rPr>
          <w:rFonts w:ascii="Times New Roman" w:hAnsi="Times New Roman"/>
          <w:sz w:val="28"/>
          <w:szCs w:val="28"/>
        </w:rPr>
        <w:t>- приобщение к материалам Реестра документов и сведений, представленных при приёме в члены Ассоциации, выбытия из числа членов Ассоциации, корректировки реестровых данных, передача данных в сводный Всероссийский реестр психологов;</w:t>
      </w:r>
    </w:p>
    <w:p w:rsidR="00B024E6" w:rsidRDefault="005F4F74" w:rsidP="00B024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0FC">
        <w:rPr>
          <w:rFonts w:ascii="Times New Roman" w:hAnsi="Times New Roman"/>
          <w:sz w:val="28"/>
          <w:szCs w:val="28"/>
        </w:rPr>
        <w:t xml:space="preserve">- присвоение </w:t>
      </w:r>
      <w:r w:rsidR="00B024E6" w:rsidRPr="00B024E6">
        <w:rPr>
          <w:rFonts w:ascii="Times New Roman" w:hAnsi="Times New Roman"/>
          <w:sz w:val="28"/>
          <w:szCs w:val="28"/>
        </w:rPr>
        <w:t xml:space="preserve">члену Ассоциации </w:t>
      </w:r>
      <w:r w:rsidRPr="001C60FC">
        <w:rPr>
          <w:rFonts w:ascii="Times New Roman" w:hAnsi="Times New Roman"/>
          <w:sz w:val="28"/>
          <w:szCs w:val="28"/>
        </w:rPr>
        <w:t xml:space="preserve">уникального регистрационного номера </w:t>
      </w:r>
      <w:r w:rsidR="00B024E6">
        <w:rPr>
          <w:rFonts w:ascii="Times New Roman" w:hAnsi="Times New Roman"/>
          <w:sz w:val="28"/>
          <w:szCs w:val="28"/>
        </w:rPr>
        <w:t>и номера личного дела.</w:t>
      </w:r>
    </w:p>
    <w:p w:rsidR="005F4F74" w:rsidRDefault="005F4F74" w:rsidP="00B024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0FC">
        <w:rPr>
          <w:rFonts w:ascii="Times New Roman" w:hAnsi="Times New Roman"/>
          <w:sz w:val="28"/>
          <w:szCs w:val="28"/>
        </w:rPr>
        <w:t xml:space="preserve"> </w:t>
      </w:r>
      <w:r w:rsidR="00B024E6">
        <w:rPr>
          <w:rFonts w:ascii="Times New Roman" w:hAnsi="Times New Roman"/>
          <w:sz w:val="28"/>
          <w:szCs w:val="28"/>
        </w:rPr>
        <w:t>6</w:t>
      </w:r>
      <w:r w:rsidR="004F2817">
        <w:rPr>
          <w:rFonts w:ascii="Times New Roman" w:hAnsi="Times New Roman"/>
          <w:sz w:val="28"/>
          <w:szCs w:val="28"/>
        </w:rPr>
        <w:t>.3.</w:t>
      </w:r>
      <w:r w:rsidRPr="001C60FC">
        <w:rPr>
          <w:rFonts w:ascii="Times New Roman" w:hAnsi="Times New Roman"/>
          <w:sz w:val="28"/>
          <w:szCs w:val="28"/>
        </w:rPr>
        <w:t>На основании сведений, включенных в Реестр, оформляются документы, свидетельствующие о членстве,  а также осуществляются иные операции централизованного учёта, в том числе: оформление Свидетельства Ассоциации; оформление, регистрация и выдача выписок из Реестра, в порядке, установленном настоящим Положением.</w:t>
      </w:r>
    </w:p>
    <w:p w:rsidR="006C6E16" w:rsidRPr="001C60FC" w:rsidRDefault="006C6E16" w:rsidP="006C6E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C60F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4F2817">
        <w:rPr>
          <w:rFonts w:ascii="Times New Roman" w:hAnsi="Times New Roman"/>
          <w:sz w:val="28"/>
          <w:szCs w:val="28"/>
        </w:rPr>
        <w:t>.</w:t>
      </w:r>
      <w:r w:rsidRPr="001C60FC">
        <w:rPr>
          <w:rFonts w:ascii="Times New Roman" w:hAnsi="Times New Roman"/>
          <w:sz w:val="28"/>
          <w:szCs w:val="28"/>
        </w:rPr>
        <w:t>Сведения о лице, в отношении которого принято решение о его приёме в члены Ассоциаци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1C60FC">
        <w:rPr>
          <w:rFonts w:ascii="Times New Roman" w:hAnsi="Times New Roman"/>
          <w:sz w:val="28"/>
          <w:szCs w:val="28"/>
        </w:rPr>
        <w:t xml:space="preserve"> выписано Свидетельство Ассоциации, вносятся в Реестр в течении 5 рабочих дней секретарём Совета Ассоциации.</w:t>
      </w:r>
    </w:p>
    <w:p w:rsidR="006C6E16" w:rsidRPr="001C60FC" w:rsidRDefault="006C6E16" w:rsidP="006C6E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C60F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4F2817">
        <w:rPr>
          <w:rFonts w:ascii="Times New Roman" w:hAnsi="Times New Roman"/>
          <w:sz w:val="28"/>
          <w:szCs w:val="28"/>
        </w:rPr>
        <w:t>.</w:t>
      </w:r>
      <w:r w:rsidRPr="001C60FC">
        <w:rPr>
          <w:rFonts w:ascii="Times New Roman" w:hAnsi="Times New Roman"/>
          <w:sz w:val="28"/>
          <w:szCs w:val="28"/>
        </w:rPr>
        <w:t>В Реестр вносят следующие данные о членах Ассоциации:</w:t>
      </w:r>
    </w:p>
    <w:p w:rsidR="006C6E16" w:rsidRPr="001C60FC" w:rsidRDefault="006C6E16" w:rsidP="006C6E1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1C60FC">
        <w:rPr>
          <w:rFonts w:ascii="Times New Roman" w:hAnsi="Times New Roman"/>
          <w:sz w:val="28"/>
          <w:szCs w:val="28"/>
        </w:rPr>
        <w:t>идентификационный номер согласно Реестру;</w:t>
      </w:r>
    </w:p>
    <w:p w:rsidR="006C6E16" w:rsidRPr="001C60FC" w:rsidRDefault="006C6E16" w:rsidP="006C6E1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C60FC">
        <w:rPr>
          <w:rFonts w:ascii="Times New Roman" w:hAnsi="Times New Roman"/>
          <w:sz w:val="28"/>
          <w:szCs w:val="28"/>
        </w:rPr>
        <w:t>дата регистрации в Реестре;</w:t>
      </w:r>
    </w:p>
    <w:p w:rsidR="006C6E16" w:rsidRPr="001C60FC" w:rsidRDefault="006C6E16" w:rsidP="006C6E1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C60FC">
        <w:rPr>
          <w:rFonts w:ascii="Times New Roman" w:hAnsi="Times New Roman"/>
          <w:sz w:val="28"/>
          <w:szCs w:val="28"/>
        </w:rPr>
        <w:t>фамилия, имя, отчество;</w:t>
      </w:r>
    </w:p>
    <w:p w:rsidR="006C6E16" w:rsidRPr="001C60FC" w:rsidRDefault="006C6E16" w:rsidP="006C6E1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C60FC">
        <w:rPr>
          <w:rFonts w:ascii="Times New Roman" w:hAnsi="Times New Roman"/>
          <w:sz w:val="28"/>
          <w:szCs w:val="28"/>
        </w:rPr>
        <w:t>номер Свидетельства Ассоциации;</w:t>
      </w:r>
    </w:p>
    <w:p w:rsidR="006C6E16" w:rsidRPr="001C60FC" w:rsidRDefault="006C6E16" w:rsidP="006C6E1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C60FC">
        <w:rPr>
          <w:rFonts w:ascii="Times New Roman" w:hAnsi="Times New Roman"/>
          <w:sz w:val="28"/>
          <w:szCs w:val="28"/>
        </w:rPr>
        <w:t>контактная информация;</w:t>
      </w:r>
    </w:p>
    <w:p w:rsidR="006C6E16" w:rsidRPr="001C60FC" w:rsidRDefault="006C6E16" w:rsidP="006C6E1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C60FC">
        <w:rPr>
          <w:rFonts w:ascii="Times New Roman" w:hAnsi="Times New Roman"/>
          <w:sz w:val="28"/>
          <w:szCs w:val="28"/>
        </w:rPr>
        <w:t>анкетные данные, согласно информации, предоставленной психологом;</w:t>
      </w:r>
    </w:p>
    <w:p w:rsidR="006C6E16" w:rsidRPr="001C60FC" w:rsidRDefault="006C6E16" w:rsidP="006C6E1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C60FC">
        <w:rPr>
          <w:rFonts w:ascii="Times New Roman" w:hAnsi="Times New Roman"/>
          <w:sz w:val="28"/>
          <w:szCs w:val="28"/>
        </w:rPr>
        <w:t xml:space="preserve">членский уровень в Ассоциации. В сводный Всероссийский реестр психологов отправляется информация только </w:t>
      </w:r>
      <w:r w:rsidR="004B4AB9">
        <w:rPr>
          <w:rFonts w:ascii="Times New Roman" w:hAnsi="Times New Roman"/>
          <w:sz w:val="28"/>
          <w:szCs w:val="28"/>
        </w:rPr>
        <w:t xml:space="preserve">о </w:t>
      </w:r>
      <w:r w:rsidRPr="001C60FC">
        <w:rPr>
          <w:rFonts w:ascii="Times New Roman" w:hAnsi="Times New Roman"/>
          <w:sz w:val="28"/>
          <w:szCs w:val="28"/>
        </w:rPr>
        <w:t>психолог</w:t>
      </w:r>
      <w:r w:rsidR="004B4AB9">
        <w:rPr>
          <w:rFonts w:ascii="Times New Roman" w:hAnsi="Times New Roman"/>
          <w:sz w:val="28"/>
          <w:szCs w:val="28"/>
        </w:rPr>
        <w:t>ах</w:t>
      </w:r>
      <w:r w:rsidRPr="001C60FC">
        <w:rPr>
          <w:rFonts w:ascii="Times New Roman" w:hAnsi="Times New Roman"/>
          <w:sz w:val="28"/>
          <w:szCs w:val="28"/>
        </w:rPr>
        <w:t xml:space="preserve"> третьего уровня (полные или действительные члены);</w:t>
      </w:r>
    </w:p>
    <w:p w:rsidR="006C6E16" w:rsidRPr="001C60FC" w:rsidRDefault="006C6E16" w:rsidP="006C6E1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C60FC">
        <w:rPr>
          <w:rFonts w:ascii="Times New Roman" w:hAnsi="Times New Roman"/>
          <w:sz w:val="28"/>
          <w:szCs w:val="28"/>
        </w:rPr>
        <w:t>дата выхода из членства Ассоциации.</w:t>
      </w:r>
    </w:p>
    <w:p w:rsidR="006C6E16" w:rsidRDefault="004B4AB9" w:rsidP="006C6E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C6E16" w:rsidRPr="001C60FC">
        <w:rPr>
          <w:rFonts w:ascii="Times New Roman" w:hAnsi="Times New Roman"/>
          <w:sz w:val="28"/>
          <w:szCs w:val="28"/>
        </w:rPr>
        <w:t>.</w:t>
      </w:r>
      <w:r w:rsidR="00DD5986">
        <w:rPr>
          <w:rFonts w:ascii="Times New Roman" w:hAnsi="Times New Roman"/>
          <w:sz w:val="28"/>
          <w:szCs w:val="28"/>
        </w:rPr>
        <w:t>6</w:t>
      </w:r>
      <w:r w:rsidR="004F2817">
        <w:rPr>
          <w:rFonts w:ascii="Times New Roman" w:hAnsi="Times New Roman"/>
          <w:sz w:val="28"/>
          <w:szCs w:val="28"/>
        </w:rPr>
        <w:t>.</w:t>
      </w:r>
      <w:r w:rsidR="006C6E16" w:rsidRPr="001C60FC">
        <w:rPr>
          <w:rFonts w:ascii="Times New Roman" w:hAnsi="Times New Roman"/>
          <w:sz w:val="28"/>
          <w:szCs w:val="28"/>
        </w:rPr>
        <w:t>Ассоциация обязана в течение пяти рабочих дней со дня, следующего за днём внесения сведений или изменени</w:t>
      </w:r>
      <w:r w:rsidR="005B7F50">
        <w:rPr>
          <w:rFonts w:ascii="Times New Roman" w:hAnsi="Times New Roman"/>
          <w:sz w:val="28"/>
          <w:szCs w:val="28"/>
        </w:rPr>
        <w:t>й сведений о психологе в Реестр</w:t>
      </w:r>
      <w:r w:rsidR="006C6E16" w:rsidRPr="001C60FC">
        <w:rPr>
          <w:rFonts w:ascii="Times New Roman" w:hAnsi="Times New Roman"/>
          <w:sz w:val="28"/>
          <w:szCs w:val="28"/>
        </w:rPr>
        <w:t>, передавать соответствующую информацию в сводный Всероссийский  реестр психологов.</w:t>
      </w:r>
    </w:p>
    <w:p w:rsidR="004F2817" w:rsidRPr="001C60FC" w:rsidRDefault="004F2817" w:rsidP="006C6E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7DBE" w:rsidRPr="00BA1A7D" w:rsidRDefault="004F2817" w:rsidP="00877DBE">
      <w:pPr>
        <w:pStyle w:val="a3"/>
        <w:numPr>
          <w:ilvl w:val="0"/>
          <w:numId w:val="12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C60FC">
        <w:rPr>
          <w:rFonts w:ascii="Times New Roman" w:hAnsi="Times New Roman"/>
          <w:b/>
          <w:sz w:val="28"/>
          <w:szCs w:val="28"/>
        </w:rPr>
        <w:t>Предоставление информации, содержащейся в Реестре</w:t>
      </w:r>
    </w:p>
    <w:p w:rsidR="004F2817" w:rsidRPr="001C60FC" w:rsidRDefault="004F2817" w:rsidP="004F28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</w:t>
      </w:r>
      <w:r w:rsidRPr="001C60FC">
        <w:rPr>
          <w:rFonts w:ascii="Times New Roman" w:hAnsi="Times New Roman"/>
          <w:sz w:val="28"/>
          <w:szCs w:val="28"/>
        </w:rPr>
        <w:t xml:space="preserve">Персональные данные, указанные в п.п. </w:t>
      </w:r>
      <w:r>
        <w:rPr>
          <w:rFonts w:ascii="Times New Roman" w:hAnsi="Times New Roman"/>
          <w:sz w:val="28"/>
          <w:szCs w:val="28"/>
        </w:rPr>
        <w:t>6</w:t>
      </w:r>
      <w:r w:rsidRPr="001C60F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1C60FC">
        <w:rPr>
          <w:rFonts w:ascii="Times New Roman" w:hAnsi="Times New Roman"/>
          <w:sz w:val="28"/>
          <w:szCs w:val="28"/>
        </w:rPr>
        <w:t>. настоящего Положения, обрабатываются в соответствии с Федеральным законом от 27 июля 2006 года №152-ФЗ «О персональных данных». Конфиденциальность персональных данных обеспечивается директором, заместителем директора и секретарём Ассоциации.</w:t>
      </w:r>
    </w:p>
    <w:p w:rsidR="004F2817" w:rsidRPr="001C60FC" w:rsidRDefault="004F2817" w:rsidP="004F28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</w:t>
      </w:r>
      <w:r w:rsidRPr="001C60FC">
        <w:rPr>
          <w:rFonts w:ascii="Times New Roman" w:hAnsi="Times New Roman"/>
          <w:sz w:val="28"/>
          <w:szCs w:val="28"/>
        </w:rPr>
        <w:t>Содержащиеся в Реестре сведения о члене Ассоциации предоставляются в виде выписки из Реестра по запросам уполномоченных государственных органов, а также руководящих, исполнительных и контролирующих органов власти. Выпиской подтверждаются сведения, содержащиеся в Реестре, на дату выдачи выписки.</w:t>
      </w:r>
    </w:p>
    <w:p w:rsidR="004F2817" w:rsidRDefault="004F2817" w:rsidP="004F28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В</w:t>
      </w:r>
      <w:r w:rsidRPr="001C60FC">
        <w:rPr>
          <w:rFonts w:ascii="Times New Roman" w:hAnsi="Times New Roman"/>
          <w:sz w:val="28"/>
          <w:szCs w:val="28"/>
        </w:rPr>
        <w:t>ыдача выписок из Реестра учитывается в журнале учёта выписок из Реестра. Ведение, хранение и выдача выписок из Реестра осуществляется секретарём Ассоциации по поручению и под контролем директор</w:t>
      </w:r>
      <w:r>
        <w:rPr>
          <w:rFonts w:ascii="Times New Roman" w:hAnsi="Times New Roman"/>
          <w:sz w:val="28"/>
          <w:szCs w:val="28"/>
        </w:rPr>
        <w:t>а</w:t>
      </w:r>
      <w:r w:rsidRPr="001C60FC">
        <w:rPr>
          <w:rFonts w:ascii="Times New Roman" w:hAnsi="Times New Roman"/>
          <w:sz w:val="28"/>
          <w:szCs w:val="28"/>
        </w:rPr>
        <w:t xml:space="preserve"> Ассоциации.</w:t>
      </w:r>
    </w:p>
    <w:p w:rsidR="004F2817" w:rsidRPr="001C60FC" w:rsidRDefault="004F2817" w:rsidP="00BA1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C60F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.</w:t>
      </w:r>
      <w:r w:rsidRPr="001C60FC">
        <w:rPr>
          <w:rFonts w:ascii="Times New Roman" w:hAnsi="Times New Roman"/>
          <w:sz w:val="28"/>
          <w:szCs w:val="28"/>
        </w:rPr>
        <w:t>Информация, содержащаяся в Реестре Ассоциации</w:t>
      </w:r>
      <w:r>
        <w:rPr>
          <w:rFonts w:ascii="Times New Roman" w:hAnsi="Times New Roman"/>
          <w:sz w:val="28"/>
          <w:szCs w:val="28"/>
        </w:rPr>
        <w:t>,</w:t>
      </w:r>
      <w:r w:rsidRPr="001C60FC">
        <w:rPr>
          <w:rFonts w:ascii="Times New Roman" w:hAnsi="Times New Roman"/>
          <w:sz w:val="28"/>
          <w:szCs w:val="28"/>
        </w:rPr>
        <w:t xml:space="preserve"> размещается в открытом доступе, в том числе, в информационно-телекоммуникационных сетях.</w:t>
      </w:r>
    </w:p>
    <w:p w:rsidR="005F4F74" w:rsidRPr="001C60FC" w:rsidRDefault="005F4F74" w:rsidP="00DC74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79E3" w:rsidRPr="00BA1A7D" w:rsidRDefault="005F4F74" w:rsidP="00BA1A7D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237F">
        <w:rPr>
          <w:rFonts w:ascii="Times New Roman" w:hAnsi="Times New Roman"/>
          <w:b/>
          <w:sz w:val="28"/>
          <w:szCs w:val="28"/>
        </w:rPr>
        <w:t>Порядок оформления и выдачи Свидетельства Ассоциации</w:t>
      </w:r>
    </w:p>
    <w:p w:rsidR="005F4F74" w:rsidRPr="001C60FC" w:rsidRDefault="00DD5986" w:rsidP="00B024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</w:t>
      </w:r>
      <w:r w:rsidR="005F4F74" w:rsidRPr="001C60FC">
        <w:rPr>
          <w:rFonts w:ascii="Times New Roman" w:hAnsi="Times New Roman"/>
          <w:sz w:val="28"/>
          <w:szCs w:val="28"/>
        </w:rPr>
        <w:t>Оформление Свидетельства проводится секретарем Совета Ассоциации, в течение 14 дней  с даты принятия решения о приёме заявителя в члены Ассоциации и оплаты заявителем вступительного взноса.</w:t>
      </w:r>
    </w:p>
    <w:p w:rsidR="005F4F74" w:rsidRPr="001C60FC" w:rsidRDefault="00DD5986" w:rsidP="00B024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</w:t>
      </w:r>
      <w:r w:rsidR="005F4F74" w:rsidRPr="001C60FC">
        <w:rPr>
          <w:rFonts w:ascii="Times New Roman" w:hAnsi="Times New Roman"/>
          <w:sz w:val="28"/>
          <w:szCs w:val="28"/>
        </w:rPr>
        <w:t>Свидетельство подписывается директором Ассоциации или заместителем директора, при условии отсутствии директора на рабочем месте в случае командировки, болезни  или отпуска.</w:t>
      </w:r>
    </w:p>
    <w:p w:rsidR="00B024E6" w:rsidRDefault="00DD5986" w:rsidP="00BA1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3.</w:t>
      </w:r>
      <w:r w:rsidR="005F4F74" w:rsidRPr="001C60FC">
        <w:rPr>
          <w:rFonts w:ascii="Times New Roman" w:hAnsi="Times New Roman"/>
          <w:sz w:val="28"/>
          <w:szCs w:val="28"/>
        </w:rPr>
        <w:t>Свидетельство вручается члену Ассоциации лично  или отправляется по почте, в случае подачи заявления о вступлении в Ассоциаци</w:t>
      </w:r>
      <w:r w:rsidR="00B024E6">
        <w:rPr>
          <w:rFonts w:ascii="Times New Roman" w:hAnsi="Times New Roman"/>
          <w:sz w:val="28"/>
          <w:szCs w:val="28"/>
        </w:rPr>
        <w:t>ю</w:t>
      </w:r>
      <w:r w:rsidR="005F4F74" w:rsidRPr="001C60FC">
        <w:rPr>
          <w:rFonts w:ascii="Times New Roman" w:hAnsi="Times New Roman"/>
          <w:sz w:val="28"/>
          <w:szCs w:val="28"/>
        </w:rPr>
        <w:t xml:space="preserve"> через электронную заявку на сайте Ассоциации.</w:t>
      </w:r>
    </w:p>
    <w:p w:rsidR="00BA1A7D" w:rsidRPr="001C60FC" w:rsidRDefault="00BA1A7D" w:rsidP="00BA1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7DBE" w:rsidRPr="00BA1A7D" w:rsidRDefault="005F4F74" w:rsidP="00BA1A7D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986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5F4F74" w:rsidRPr="001C60FC" w:rsidRDefault="00DD5986" w:rsidP="00DD59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</w:t>
      </w:r>
      <w:r w:rsidR="005F4F74" w:rsidRPr="001C60FC">
        <w:rPr>
          <w:rFonts w:ascii="Times New Roman" w:hAnsi="Times New Roman"/>
          <w:sz w:val="28"/>
          <w:szCs w:val="28"/>
        </w:rPr>
        <w:t xml:space="preserve"> Настоящее Положение вступает в силу с момента утверждения его Общим собранием членов Ассоциации.</w:t>
      </w:r>
    </w:p>
    <w:p w:rsidR="005F4F74" w:rsidRPr="001C60FC" w:rsidRDefault="00DD5986" w:rsidP="00DD59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</w:t>
      </w:r>
      <w:r w:rsidR="005F4F74" w:rsidRPr="001C60FC">
        <w:rPr>
          <w:rFonts w:ascii="Times New Roman" w:hAnsi="Times New Roman"/>
          <w:sz w:val="28"/>
          <w:szCs w:val="28"/>
        </w:rPr>
        <w:t>Внесение изменений в настоящее Положение производится на основании решения Общего собрания Ассоциации, принятого простым большинством голосов, а также директором Ассоциации. Формы заявления кандидата, письменных рекомендаций членов Ассоциации, анкеты кандидата, прилагаемые к Положению, могут быть изменены на основании решения Общего собрания Ассоциации.</w:t>
      </w:r>
    </w:p>
    <w:p w:rsidR="005F4F74" w:rsidRPr="001C60FC" w:rsidRDefault="00DD5986" w:rsidP="00DD59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85ED6">
        <w:rPr>
          <w:rFonts w:ascii="Times New Roman" w:hAnsi="Times New Roman"/>
          <w:sz w:val="28"/>
          <w:szCs w:val="28"/>
        </w:rPr>
        <w:t>.3.</w:t>
      </w:r>
      <w:r w:rsidR="005F4F74" w:rsidRPr="001C60FC">
        <w:rPr>
          <w:rFonts w:ascii="Times New Roman" w:hAnsi="Times New Roman"/>
          <w:sz w:val="28"/>
          <w:szCs w:val="28"/>
        </w:rPr>
        <w:t>Все вопросы, не урегулированные настоящим Положением, регламентируются правовыми актами РФ, Уставом Ассоциации, Положениями и другими внутренними документами Ассоциации.</w:t>
      </w:r>
    </w:p>
    <w:p w:rsidR="005F4F74" w:rsidRDefault="005F4F74" w:rsidP="00DD59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4F74" w:rsidRPr="001C60FC" w:rsidRDefault="005F4F74" w:rsidP="00DC74E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60FC">
        <w:rPr>
          <w:rFonts w:ascii="Times New Roman" w:hAnsi="Times New Roman"/>
          <w:b/>
          <w:sz w:val="28"/>
          <w:szCs w:val="28"/>
        </w:rPr>
        <w:t xml:space="preserve"> </w:t>
      </w:r>
    </w:p>
    <w:sectPr w:rsidR="005F4F74" w:rsidRPr="001C60FC" w:rsidSect="002B3A1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F56" w:rsidRDefault="00833F56" w:rsidP="00044707">
      <w:pPr>
        <w:spacing w:after="0" w:line="240" w:lineRule="auto"/>
      </w:pPr>
      <w:r>
        <w:separator/>
      </w:r>
    </w:p>
  </w:endnote>
  <w:endnote w:type="continuationSeparator" w:id="0">
    <w:p w:rsidR="00833F56" w:rsidRDefault="00833F56" w:rsidP="00044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F74" w:rsidRDefault="000B2A3E">
    <w:pPr>
      <w:pStyle w:val="a6"/>
      <w:jc w:val="right"/>
    </w:pPr>
    <w:r>
      <w:fldChar w:fldCharType="begin"/>
    </w:r>
    <w:r w:rsidR="00B27AD8">
      <w:instrText>PAGE   \* MERGEFORMAT</w:instrText>
    </w:r>
    <w:r>
      <w:fldChar w:fldCharType="separate"/>
    </w:r>
    <w:r w:rsidR="00C83366">
      <w:rPr>
        <w:noProof/>
      </w:rPr>
      <w:t>9</w:t>
    </w:r>
    <w:r>
      <w:rPr>
        <w:noProof/>
      </w:rPr>
      <w:fldChar w:fldCharType="end"/>
    </w:r>
  </w:p>
  <w:p w:rsidR="005F4F74" w:rsidRDefault="005F4F7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F56" w:rsidRDefault="00833F56" w:rsidP="00044707">
      <w:pPr>
        <w:spacing w:after="0" w:line="240" w:lineRule="auto"/>
      </w:pPr>
      <w:r>
        <w:separator/>
      </w:r>
    </w:p>
  </w:footnote>
  <w:footnote w:type="continuationSeparator" w:id="0">
    <w:p w:rsidR="00833F56" w:rsidRDefault="00833F56" w:rsidP="00044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E6FFE"/>
    <w:multiLevelType w:val="hybridMultilevel"/>
    <w:tmpl w:val="68420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76FAD"/>
    <w:multiLevelType w:val="hybridMultilevel"/>
    <w:tmpl w:val="0D74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21056F"/>
    <w:multiLevelType w:val="hybridMultilevel"/>
    <w:tmpl w:val="6BE6B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90B89"/>
    <w:multiLevelType w:val="multilevel"/>
    <w:tmpl w:val="5CAC91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30915CD6"/>
    <w:multiLevelType w:val="hybridMultilevel"/>
    <w:tmpl w:val="60FC3BB2"/>
    <w:lvl w:ilvl="0" w:tplc="670E1EEA">
      <w:start w:val="9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>
    <w:nsid w:val="407C1BC1"/>
    <w:multiLevelType w:val="multilevel"/>
    <w:tmpl w:val="5CAC915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41A2382E"/>
    <w:multiLevelType w:val="hybridMultilevel"/>
    <w:tmpl w:val="106A1D02"/>
    <w:lvl w:ilvl="0" w:tplc="41549C9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>
    <w:nsid w:val="56EA2215"/>
    <w:multiLevelType w:val="multilevel"/>
    <w:tmpl w:val="5CAC91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59013174"/>
    <w:multiLevelType w:val="hybridMultilevel"/>
    <w:tmpl w:val="FC7CBB5E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>
    <w:nsid w:val="5B5E7938"/>
    <w:multiLevelType w:val="hybridMultilevel"/>
    <w:tmpl w:val="128AB9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1620D0"/>
    <w:multiLevelType w:val="hybridMultilevel"/>
    <w:tmpl w:val="C8889532"/>
    <w:lvl w:ilvl="0" w:tplc="893E82C8">
      <w:start w:val="9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1">
    <w:nsid w:val="6FF30EF8"/>
    <w:multiLevelType w:val="hybridMultilevel"/>
    <w:tmpl w:val="E0AEF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E136FA"/>
    <w:multiLevelType w:val="multilevel"/>
    <w:tmpl w:val="5CAC91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7E293375"/>
    <w:multiLevelType w:val="multilevel"/>
    <w:tmpl w:val="5CAC91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3"/>
  </w:num>
  <w:num w:numId="5">
    <w:abstractNumId w:val="7"/>
  </w:num>
  <w:num w:numId="6">
    <w:abstractNumId w:val="2"/>
  </w:num>
  <w:num w:numId="7">
    <w:abstractNumId w:val="11"/>
  </w:num>
  <w:num w:numId="8">
    <w:abstractNumId w:val="8"/>
  </w:num>
  <w:num w:numId="9">
    <w:abstractNumId w:val="0"/>
  </w:num>
  <w:num w:numId="10">
    <w:abstractNumId w:val="1"/>
  </w:num>
  <w:num w:numId="11">
    <w:abstractNumId w:val="9"/>
  </w:num>
  <w:num w:numId="12">
    <w:abstractNumId w:val="6"/>
  </w:num>
  <w:num w:numId="13">
    <w:abstractNumId w:val="1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36B6"/>
    <w:rsid w:val="00044707"/>
    <w:rsid w:val="00045AB0"/>
    <w:rsid w:val="000600F0"/>
    <w:rsid w:val="0007320E"/>
    <w:rsid w:val="000B2A3E"/>
    <w:rsid w:val="0011361F"/>
    <w:rsid w:val="0014236B"/>
    <w:rsid w:val="00152FB6"/>
    <w:rsid w:val="001640D8"/>
    <w:rsid w:val="00175436"/>
    <w:rsid w:val="00184D0B"/>
    <w:rsid w:val="00185552"/>
    <w:rsid w:val="00186107"/>
    <w:rsid w:val="001A4DC3"/>
    <w:rsid w:val="001C2075"/>
    <w:rsid w:val="001C34C2"/>
    <w:rsid w:val="001C60FC"/>
    <w:rsid w:val="00236BC7"/>
    <w:rsid w:val="002565D4"/>
    <w:rsid w:val="002864E1"/>
    <w:rsid w:val="002B340F"/>
    <w:rsid w:val="002B3A13"/>
    <w:rsid w:val="003100F8"/>
    <w:rsid w:val="00343261"/>
    <w:rsid w:val="003719E4"/>
    <w:rsid w:val="003A68F6"/>
    <w:rsid w:val="003B57B9"/>
    <w:rsid w:val="004377E6"/>
    <w:rsid w:val="00467F00"/>
    <w:rsid w:val="004B1CEA"/>
    <w:rsid w:val="004B4AB9"/>
    <w:rsid w:val="004B501A"/>
    <w:rsid w:val="004C5D6C"/>
    <w:rsid w:val="004F2817"/>
    <w:rsid w:val="005A2757"/>
    <w:rsid w:val="005B0A9B"/>
    <w:rsid w:val="005B7F50"/>
    <w:rsid w:val="005C6A75"/>
    <w:rsid w:val="005D53A8"/>
    <w:rsid w:val="005F4F74"/>
    <w:rsid w:val="00617EAA"/>
    <w:rsid w:val="00632322"/>
    <w:rsid w:val="00640534"/>
    <w:rsid w:val="00672FCA"/>
    <w:rsid w:val="00685ED6"/>
    <w:rsid w:val="006C6E16"/>
    <w:rsid w:val="00724398"/>
    <w:rsid w:val="00757CCC"/>
    <w:rsid w:val="0076363B"/>
    <w:rsid w:val="0076612D"/>
    <w:rsid w:val="007C4E7A"/>
    <w:rsid w:val="007D413E"/>
    <w:rsid w:val="007E5D61"/>
    <w:rsid w:val="008006FD"/>
    <w:rsid w:val="00833F56"/>
    <w:rsid w:val="00860033"/>
    <w:rsid w:val="00861F44"/>
    <w:rsid w:val="008707D1"/>
    <w:rsid w:val="00877DBE"/>
    <w:rsid w:val="00880B26"/>
    <w:rsid w:val="008A32F4"/>
    <w:rsid w:val="008B1A2C"/>
    <w:rsid w:val="00901D05"/>
    <w:rsid w:val="009127F9"/>
    <w:rsid w:val="00930C71"/>
    <w:rsid w:val="009479E3"/>
    <w:rsid w:val="009536B6"/>
    <w:rsid w:val="009634D6"/>
    <w:rsid w:val="00963C09"/>
    <w:rsid w:val="009A13A9"/>
    <w:rsid w:val="009C040E"/>
    <w:rsid w:val="009F40F8"/>
    <w:rsid w:val="00A063A8"/>
    <w:rsid w:val="00A4692D"/>
    <w:rsid w:val="00A47A1B"/>
    <w:rsid w:val="00A5701F"/>
    <w:rsid w:val="00AB375D"/>
    <w:rsid w:val="00AB565C"/>
    <w:rsid w:val="00B024E6"/>
    <w:rsid w:val="00B06622"/>
    <w:rsid w:val="00B27AD8"/>
    <w:rsid w:val="00B44F92"/>
    <w:rsid w:val="00B54F80"/>
    <w:rsid w:val="00B862ED"/>
    <w:rsid w:val="00B94863"/>
    <w:rsid w:val="00BA1A7D"/>
    <w:rsid w:val="00BB0A47"/>
    <w:rsid w:val="00C04502"/>
    <w:rsid w:val="00C6790E"/>
    <w:rsid w:val="00C83366"/>
    <w:rsid w:val="00CC1739"/>
    <w:rsid w:val="00D10C12"/>
    <w:rsid w:val="00D3499A"/>
    <w:rsid w:val="00D67E38"/>
    <w:rsid w:val="00D719E2"/>
    <w:rsid w:val="00D7237F"/>
    <w:rsid w:val="00D92C45"/>
    <w:rsid w:val="00D975D0"/>
    <w:rsid w:val="00DB11C9"/>
    <w:rsid w:val="00DC74E8"/>
    <w:rsid w:val="00DD5986"/>
    <w:rsid w:val="00DD625E"/>
    <w:rsid w:val="00DD79AB"/>
    <w:rsid w:val="00E00B53"/>
    <w:rsid w:val="00E65ADC"/>
    <w:rsid w:val="00EB0CB5"/>
    <w:rsid w:val="00ED425D"/>
    <w:rsid w:val="00F136D2"/>
    <w:rsid w:val="00F172AE"/>
    <w:rsid w:val="00F27CED"/>
    <w:rsid w:val="00F570FB"/>
    <w:rsid w:val="00F7399D"/>
    <w:rsid w:val="00F8306C"/>
    <w:rsid w:val="00FB04EF"/>
    <w:rsid w:val="00FB3904"/>
    <w:rsid w:val="00FC2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A1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61F44"/>
    <w:pPr>
      <w:ind w:left="720"/>
      <w:contextualSpacing/>
    </w:pPr>
  </w:style>
  <w:style w:type="paragraph" w:styleId="a4">
    <w:name w:val="header"/>
    <w:basedOn w:val="a"/>
    <w:link w:val="a5"/>
    <w:uiPriority w:val="99"/>
    <w:rsid w:val="00044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44707"/>
    <w:rPr>
      <w:rFonts w:cs="Times New Roman"/>
    </w:rPr>
  </w:style>
  <w:style w:type="paragraph" w:styleId="a6">
    <w:name w:val="footer"/>
    <w:basedOn w:val="a"/>
    <w:link w:val="a7"/>
    <w:uiPriority w:val="99"/>
    <w:rsid w:val="00044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04470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A1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61F44"/>
    <w:pPr>
      <w:ind w:left="720"/>
      <w:contextualSpacing/>
    </w:pPr>
  </w:style>
  <w:style w:type="paragraph" w:styleId="a4">
    <w:name w:val="header"/>
    <w:basedOn w:val="a"/>
    <w:link w:val="a5"/>
    <w:uiPriority w:val="99"/>
    <w:rsid w:val="00044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44707"/>
    <w:rPr>
      <w:rFonts w:cs="Times New Roman"/>
    </w:rPr>
  </w:style>
  <w:style w:type="paragraph" w:styleId="a6">
    <w:name w:val="footer"/>
    <w:basedOn w:val="a"/>
    <w:link w:val="a7"/>
    <w:uiPriority w:val="99"/>
    <w:rsid w:val="00044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04470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6A238-5BC9-4EB4-BEB7-0BDC43E6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2873</Words>
  <Characters>1638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30</cp:revision>
  <cp:lastPrinted>2016-02-01T09:32:00Z</cp:lastPrinted>
  <dcterms:created xsi:type="dcterms:W3CDTF">2015-09-04T11:18:00Z</dcterms:created>
  <dcterms:modified xsi:type="dcterms:W3CDTF">2016-02-01T09:33:00Z</dcterms:modified>
</cp:coreProperties>
</file>